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2336" w14:textId="22DDE689" w:rsidR="00310924" w:rsidRDefault="00032471" w:rsidP="5A589640">
      <w:pPr>
        <w:shd w:val="clear" w:color="auto" w:fill="FFFFFF" w:themeFill="background1"/>
        <w:contextualSpacing/>
        <w:jc w:val="center"/>
        <w:rPr>
          <w:b/>
          <w:sz w:val="26"/>
          <w:szCs w:val="26"/>
          <w:lang w:val="lv-LV"/>
        </w:rPr>
      </w:pPr>
      <w:bookmarkStart w:id="0" w:name="OLE_LINK3"/>
      <w:bookmarkStart w:id="1" w:name="OLE_LINK1"/>
      <w:bookmarkStart w:id="2" w:name="OLE_LINK2"/>
      <w:r w:rsidRPr="00375701">
        <w:rPr>
          <w:b/>
          <w:sz w:val="26"/>
          <w:szCs w:val="26"/>
          <w:lang w:val="lv-LV"/>
        </w:rPr>
        <w:t xml:space="preserve">Ministru kabineta </w:t>
      </w:r>
      <w:r w:rsidR="003C6FFE" w:rsidRPr="00375701">
        <w:rPr>
          <w:b/>
          <w:sz w:val="26"/>
          <w:szCs w:val="26"/>
          <w:lang w:val="lv-LV"/>
        </w:rPr>
        <w:t>noteikum</w:t>
      </w:r>
      <w:r w:rsidR="00470DB2" w:rsidRPr="00375701">
        <w:rPr>
          <w:b/>
          <w:sz w:val="26"/>
          <w:szCs w:val="26"/>
          <w:lang w:val="lv-LV"/>
        </w:rPr>
        <w:t>u</w:t>
      </w:r>
      <w:r w:rsidRPr="00375701">
        <w:rPr>
          <w:b/>
          <w:sz w:val="26"/>
          <w:szCs w:val="26"/>
          <w:lang w:val="lv-LV"/>
        </w:rPr>
        <w:t xml:space="preserve"> </w:t>
      </w:r>
      <w:r w:rsidR="0061357B" w:rsidRPr="00375701">
        <w:rPr>
          <w:b/>
          <w:sz w:val="26"/>
          <w:szCs w:val="26"/>
          <w:lang w:val="lv-LV"/>
        </w:rPr>
        <w:t>projekta</w:t>
      </w:r>
      <w:r w:rsidR="003C6FFE" w:rsidRPr="00375701">
        <w:rPr>
          <w:b/>
          <w:sz w:val="26"/>
          <w:szCs w:val="26"/>
          <w:lang w:val="lv-LV"/>
        </w:rPr>
        <w:t xml:space="preserve"> </w:t>
      </w:r>
      <w:r w:rsidR="003D3CA2" w:rsidRPr="00E638CA">
        <w:rPr>
          <w:b/>
          <w:sz w:val="26"/>
          <w:szCs w:val="26"/>
          <w:lang w:val="lv-LV"/>
        </w:rPr>
        <w:t>“</w:t>
      </w:r>
      <w:r w:rsidR="00D70D88" w:rsidRPr="00E638CA">
        <w:rPr>
          <w:b/>
          <w:sz w:val="26"/>
          <w:szCs w:val="26"/>
          <w:lang w:val="lv-LV"/>
        </w:rPr>
        <w:t xml:space="preserve">Grozījumi Ministru kabineta 2020.gada 26.marta noteikumos Nr.165 </w:t>
      </w:r>
      <w:r w:rsidR="00916926" w:rsidRPr="00E638CA">
        <w:rPr>
          <w:b/>
          <w:sz w:val="26"/>
          <w:szCs w:val="26"/>
          <w:lang w:val="lv-LV"/>
        </w:rPr>
        <w:t>“</w:t>
      </w:r>
      <w:r w:rsidR="00BA3446" w:rsidRPr="00E638CA">
        <w:rPr>
          <w:b/>
          <w:sz w:val="26"/>
          <w:szCs w:val="26"/>
          <w:lang w:val="lv-LV"/>
        </w:rPr>
        <w:t xml:space="preserve">Noteikumi par Covid-19 </w:t>
      </w:r>
      <w:r w:rsidR="00DC0FB6">
        <w:rPr>
          <w:b/>
          <w:sz w:val="26"/>
          <w:szCs w:val="26"/>
          <w:lang w:val="lv-LV"/>
        </w:rPr>
        <w:t>izraisītās krīzes</w:t>
      </w:r>
      <w:r w:rsidR="00DC0FB6" w:rsidRPr="00E638CA">
        <w:rPr>
          <w:b/>
          <w:sz w:val="26"/>
          <w:szCs w:val="26"/>
          <w:lang w:val="lv-LV"/>
        </w:rPr>
        <w:t xml:space="preserve"> </w:t>
      </w:r>
      <w:r w:rsidR="00BA3446" w:rsidRPr="00E638CA">
        <w:rPr>
          <w:b/>
          <w:sz w:val="26"/>
          <w:szCs w:val="26"/>
          <w:lang w:val="lv-LV"/>
        </w:rPr>
        <w:t>skartiem darba devējiem, kuri kvalificējas dīkstāves pabalstam un nokavēto nodokļu maksājumu samaksas sadalei termiņos vai atlikšanai uz</w:t>
      </w:r>
      <w:r w:rsidR="00BA3446" w:rsidRPr="00BA3446">
        <w:rPr>
          <w:b/>
          <w:bCs/>
          <w:sz w:val="26"/>
          <w:szCs w:val="26"/>
          <w:lang w:val="lv-LV"/>
        </w:rPr>
        <w:t xml:space="preserve"> laiku līdz trim gadiem</w:t>
      </w:r>
      <w:r w:rsidRPr="00375701">
        <w:rPr>
          <w:b/>
          <w:sz w:val="26"/>
          <w:szCs w:val="26"/>
          <w:lang w:val="lv-LV"/>
        </w:rPr>
        <w:t>”</w:t>
      </w:r>
      <w:r w:rsidR="00BD1CFF">
        <w:rPr>
          <w:b/>
          <w:sz w:val="26"/>
          <w:szCs w:val="26"/>
          <w:lang w:val="lv-LV"/>
        </w:rPr>
        <w:t>”</w:t>
      </w:r>
      <w:r w:rsidR="003C585E" w:rsidRPr="00375701">
        <w:rPr>
          <w:b/>
          <w:sz w:val="26"/>
          <w:szCs w:val="26"/>
          <w:lang w:val="lv-LV"/>
        </w:rPr>
        <w:t xml:space="preserve"> </w:t>
      </w:r>
      <w:r w:rsidRPr="00375701">
        <w:rPr>
          <w:b/>
          <w:sz w:val="26"/>
          <w:szCs w:val="26"/>
          <w:lang w:val="lv-LV"/>
        </w:rPr>
        <w:t>sākotnējās ietekmes novērtējuma ziņojums (anotācija)</w:t>
      </w:r>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00784646">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84646">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7A49A6" w14:paraId="7C463F41" w14:textId="77777777" w:rsidTr="00784646">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00AC1192" w:rsidP="00784646">
            <w:pPr>
              <w:contextualSpacing/>
              <w:rPr>
                <w:rFonts w:eastAsia="Times New Roman"/>
                <w:iCs/>
                <w:sz w:val="26"/>
                <w:szCs w:val="26"/>
                <w:lang w:val="lv-LV" w:eastAsia="lv-LV"/>
              </w:rPr>
            </w:pPr>
            <w:r w:rsidRPr="00375701">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7D27D5E9" w14:textId="3D55E211" w:rsidR="00AC1192" w:rsidRPr="00375701" w:rsidRDefault="00AC1192" w:rsidP="00784646">
            <w:pPr>
              <w:contextualSpacing/>
              <w:jc w:val="both"/>
              <w:rPr>
                <w:sz w:val="26"/>
                <w:szCs w:val="26"/>
                <w:lang w:val="lv-LV"/>
              </w:rPr>
            </w:pPr>
            <w:r w:rsidRPr="69E4D078">
              <w:rPr>
                <w:sz w:val="26"/>
                <w:szCs w:val="26"/>
                <w:lang w:val="lv-LV"/>
              </w:rPr>
              <w:t xml:space="preserve"> </w:t>
            </w:r>
            <w:r>
              <w:rPr>
                <w:sz w:val="26"/>
                <w:szCs w:val="26"/>
                <w:lang w:val="lv-LV"/>
              </w:rPr>
              <w:t xml:space="preserve">Nav attiecināms. </w:t>
            </w:r>
          </w:p>
        </w:tc>
      </w:tr>
    </w:tbl>
    <w:p w14:paraId="34BC9414" w14:textId="77777777" w:rsidR="00032471" w:rsidRPr="00375701" w:rsidRDefault="00032471" w:rsidP="006064F8">
      <w:pPr>
        <w:contextualSpacing/>
        <w:rPr>
          <w:b/>
          <w:sz w:val="26"/>
          <w:szCs w:val="26"/>
          <w:lang w:val="lv-LV"/>
        </w:rPr>
      </w:pPr>
    </w:p>
    <w:bookmarkEnd w:id="0"/>
    <w:bookmarkEnd w:id="1"/>
    <w:bookmarkEnd w:id="2"/>
    <w:p w14:paraId="1C3E5EEC" w14:textId="77777777" w:rsidR="00310924" w:rsidRPr="00375701" w:rsidRDefault="00310924" w:rsidP="00434856">
      <w:pPr>
        <w:tabs>
          <w:tab w:val="right" w:pos="9072"/>
        </w:tabs>
        <w:contextualSpacing/>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44176" w:rsidRPr="00375701" w14:paraId="7A7FCC7D" w14:textId="77777777" w:rsidTr="68C6ED12">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375701"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631657" w14:paraId="7A713AAB" w14:textId="77777777" w:rsidTr="68C6ED12">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375701" w:rsidRDefault="00844176" w:rsidP="00434856">
            <w:pPr>
              <w:contextualSpacing/>
              <w:rPr>
                <w:rFonts w:eastAsia="Times New Roman"/>
                <w:sz w:val="26"/>
                <w:szCs w:val="26"/>
                <w:lang w:val="lv-LV" w:eastAsia="lv-LV"/>
              </w:rPr>
            </w:pPr>
            <w:r w:rsidRPr="00375701">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375701" w:rsidRDefault="00844176" w:rsidP="00434856">
            <w:pPr>
              <w:contextualSpacing/>
              <w:rPr>
                <w:rFonts w:eastAsia="Times New Roman"/>
                <w:sz w:val="26"/>
                <w:szCs w:val="26"/>
                <w:lang w:val="lv-LV" w:eastAsia="lv-LV"/>
              </w:rPr>
            </w:pPr>
            <w:r w:rsidRPr="00375701">
              <w:rPr>
                <w:sz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15A1C78D" w14:textId="2811B23D" w:rsidR="00B72365" w:rsidRPr="00375701" w:rsidRDefault="00541E4A" w:rsidP="00647D2D">
            <w:pPr>
              <w:contextualSpacing/>
              <w:jc w:val="both"/>
              <w:rPr>
                <w:sz w:val="26"/>
                <w:szCs w:val="26"/>
                <w:lang w:val="lv-LV"/>
              </w:rPr>
            </w:pPr>
            <w:r w:rsidRPr="69E4D078">
              <w:rPr>
                <w:sz w:val="26"/>
                <w:szCs w:val="26"/>
                <w:lang w:val="lv-LV"/>
              </w:rPr>
              <w:t xml:space="preserve">Noteikumu projekts “Grozījumi Ministru kabineta 2020.gada 26.marta noteikumos Nr.165 “Noteikumi par Covid-19 izraisītās krīzes skartiem darba devējiem, kuri kvalificējas dīkstāves pabalstam un nokavēto nodokļu maksājumu samaksas sadalei termiņos vai atlikšanai uz laiku līdz trim gadiem”” (turpmāk – </w:t>
            </w:r>
            <w:r w:rsidR="000941F6">
              <w:rPr>
                <w:sz w:val="26"/>
                <w:szCs w:val="26"/>
                <w:lang w:val="lv-LV"/>
              </w:rPr>
              <w:t>Noteikumu p</w:t>
            </w:r>
            <w:r w:rsidRPr="69E4D078">
              <w:rPr>
                <w:sz w:val="26"/>
                <w:szCs w:val="26"/>
                <w:lang w:val="lv-LV"/>
              </w:rPr>
              <w:t xml:space="preserve">rojekts) </w:t>
            </w:r>
            <w:r w:rsidR="00B244D1" w:rsidRPr="00375701">
              <w:rPr>
                <w:sz w:val="26"/>
                <w:szCs w:val="26"/>
                <w:lang w:val="lv-LV"/>
              </w:rPr>
              <w:t xml:space="preserve">izstrādāts, balstoties uz </w:t>
            </w:r>
            <w:r w:rsidR="006C4745">
              <w:rPr>
                <w:sz w:val="26"/>
                <w:szCs w:val="26"/>
                <w:lang w:val="lv-LV"/>
              </w:rPr>
              <w:t>22</w:t>
            </w:r>
            <w:r w:rsidR="00D034AF" w:rsidRPr="00375701">
              <w:rPr>
                <w:sz w:val="26"/>
                <w:szCs w:val="26"/>
                <w:lang w:val="lv-LV"/>
              </w:rPr>
              <w:t>.0</w:t>
            </w:r>
            <w:r w:rsidR="00030704">
              <w:rPr>
                <w:sz w:val="26"/>
                <w:szCs w:val="26"/>
                <w:lang w:val="lv-LV"/>
              </w:rPr>
              <w:t>4</w:t>
            </w:r>
            <w:r w:rsidR="00D034AF" w:rsidRPr="00375701">
              <w:rPr>
                <w:sz w:val="26"/>
                <w:szCs w:val="26"/>
                <w:lang w:val="lv-LV"/>
              </w:rPr>
              <w:t>.2020</w:t>
            </w:r>
            <w:r w:rsidR="001748E5">
              <w:rPr>
                <w:sz w:val="26"/>
                <w:szCs w:val="26"/>
                <w:lang w:val="lv-LV"/>
              </w:rPr>
              <w:t>.</w:t>
            </w:r>
            <w:r w:rsidR="00D034AF" w:rsidRPr="00375701">
              <w:rPr>
                <w:sz w:val="26"/>
                <w:szCs w:val="26"/>
                <w:lang w:val="lv-LV"/>
              </w:rPr>
              <w:t xml:space="preserve"> Krīzes vadības grupas uzņēmējdarbības </w:t>
            </w:r>
            <w:r w:rsidR="00AD7659">
              <w:rPr>
                <w:sz w:val="26"/>
                <w:szCs w:val="26"/>
                <w:lang w:val="lv-LV"/>
              </w:rPr>
              <w:t xml:space="preserve">un nodarbinātības </w:t>
            </w:r>
            <w:r w:rsidR="00D034AF" w:rsidRPr="00375701">
              <w:rPr>
                <w:sz w:val="26"/>
                <w:szCs w:val="26"/>
                <w:lang w:val="lv-LV"/>
              </w:rPr>
              <w:t xml:space="preserve">veicināšanai </w:t>
            </w:r>
            <w:r w:rsidR="003938A3">
              <w:rPr>
                <w:sz w:val="26"/>
                <w:szCs w:val="26"/>
                <w:lang w:val="lv-LV"/>
              </w:rPr>
              <w:t xml:space="preserve">(izveidota ar </w:t>
            </w:r>
            <w:r w:rsidR="003938A3" w:rsidRPr="00A35920">
              <w:rPr>
                <w:sz w:val="26"/>
                <w:szCs w:val="26"/>
                <w:lang w:val="lv-LV"/>
              </w:rPr>
              <w:t xml:space="preserve">Ministru prezidenta 2020. gada 16. marta rīkojumu Nr. 2020/1.2.1.-62) </w:t>
            </w:r>
            <w:r w:rsidR="00D034AF" w:rsidRPr="00375701">
              <w:rPr>
                <w:sz w:val="26"/>
                <w:szCs w:val="26"/>
                <w:lang w:val="lv-LV"/>
              </w:rPr>
              <w:t xml:space="preserve">sakarā ar Covid-19 izplatību </w:t>
            </w:r>
            <w:r w:rsidR="65E76EAB" w:rsidRPr="00375701">
              <w:rPr>
                <w:sz w:val="26"/>
                <w:szCs w:val="26"/>
                <w:lang w:val="lv-LV"/>
              </w:rPr>
              <w:t xml:space="preserve">nolemto </w:t>
            </w:r>
            <w:r w:rsidR="00D034AF" w:rsidRPr="00375701">
              <w:rPr>
                <w:sz w:val="26"/>
                <w:szCs w:val="26"/>
                <w:lang w:val="lv-LV"/>
              </w:rPr>
              <w:t xml:space="preserve">un </w:t>
            </w:r>
            <w:r w:rsidR="00C26AC8" w:rsidRPr="00375701">
              <w:rPr>
                <w:sz w:val="26"/>
                <w:szCs w:val="26"/>
                <w:lang w:val="lv-LV"/>
              </w:rPr>
              <w:t>likuma “Par valsts apdraudējuma un tā seku novēršanas un pārvarēšanas pasākumiem sakarā ar Covid-19 izplatību” 2.</w:t>
            </w:r>
            <w:r w:rsidR="651ECE21" w:rsidRPr="00375701">
              <w:rPr>
                <w:sz w:val="26"/>
                <w:szCs w:val="26"/>
                <w:lang w:val="lv-LV"/>
              </w:rPr>
              <w:t>pantu</w:t>
            </w:r>
            <w:r w:rsidR="006F0B67">
              <w:rPr>
                <w:sz w:val="26"/>
                <w:szCs w:val="26"/>
                <w:lang w:val="lv-LV"/>
              </w:rPr>
              <w:t xml:space="preserve"> </w:t>
            </w:r>
            <w:r w:rsidR="3406D3F6" w:rsidRPr="00375701">
              <w:rPr>
                <w:sz w:val="26"/>
                <w:szCs w:val="26"/>
                <w:lang w:val="lv-LV"/>
              </w:rPr>
              <w:t xml:space="preserve">un </w:t>
            </w:r>
            <w:r w:rsidR="3F7B8F41" w:rsidRPr="00375701">
              <w:rPr>
                <w:sz w:val="26"/>
                <w:szCs w:val="26"/>
                <w:lang w:val="lv-LV"/>
              </w:rPr>
              <w:t>1</w:t>
            </w:r>
            <w:r w:rsidR="00FC5474" w:rsidRPr="00375701">
              <w:rPr>
                <w:sz w:val="26"/>
                <w:szCs w:val="26"/>
                <w:lang w:val="lv-LV"/>
              </w:rPr>
              <w:t>4</w:t>
            </w:r>
            <w:r w:rsidR="6F8A459A" w:rsidRPr="00375701">
              <w:rPr>
                <w:sz w:val="26"/>
                <w:szCs w:val="26"/>
                <w:lang w:val="lv-LV"/>
              </w:rPr>
              <w:t xml:space="preserve">.panta </w:t>
            </w:r>
            <w:r w:rsidR="3406D3F6" w:rsidRPr="00375701">
              <w:rPr>
                <w:sz w:val="26"/>
                <w:szCs w:val="26"/>
                <w:lang w:val="lv-LV"/>
              </w:rPr>
              <w:t>pirmo daļu.</w:t>
            </w:r>
            <w:r w:rsidR="6F8A459A" w:rsidRPr="00375701">
              <w:rPr>
                <w:sz w:val="26"/>
                <w:szCs w:val="26"/>
                <w:lang w:val="lv-LV"/>
              </w:rPr>
              <w:t xml:space="preserve"> </w:t>
            </w:r>
          </w:p>
        </w:tc>
      </w:tr>
      <w:tr w:rsidR="00844176" w:rsidRPr="00631657" w14:paraId="5255AB96" w14:textId="77777777" w:rsidTr="0013266B">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64E4B924" w14:textId="77777777" w:rsidR="00844176" w:rsidRPr="00A4194D" w:rsidRDefault="00844176" w:rsidP="003B4F80">
            <w:pPr>
              <w:contextualSpacing/>
              <w:jc w:val="both"/>
              <w:rPr>
                <w:rFonts w:eastAsia="Times New Roman"/>
                <w:sz w:val="26"/>
                <w:szCs w:val="26"/>
                <w:lang w:val="lv-LV" w:eastAsia="lv-LV"/>
              </w:rPr>
            </w:pPr>
            <w:r w:rsidRPr="00A4194D">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359F8035" w14:textId="77777777" w:rsidR="00844176" w:rsidRPr="00A4194D" w:rsidRDefault="00844176" w:rsidP="003B4F80">
            <w:pPr>
              <w:contextualSpacing/>
              <w:jc w:val="both"/>
              <w:rPr>
                <w:sz w:val="26"/>
                <w:lang w:val="lv-LV"/>
              </w:rPr>
            </w:pPr>
            <w:r w:rsidRPr="00A4194D">
              <w:rPr>
                <w:sz w:val="26"/>
                <w:lang w:val="lv-LV"/>
              </w:rPr>
              <w:t>Pašreizējā situācija un problēmas, kuru risināšanai tiesību akta projekts izstrādāts, tiesiskā regulējuma mērķis un būtība</w:t>
            </w:r>
          </w:p>
          <w:p w14:paraId="43063AD5" w14:textId="77777777" w:rsidR="00175B7D" w:rsidRPr="00A4194D" w:rsidRDefault="00175B7D" w:rsidP="003B4F80">
            <w:pPr>
              <w:jc w:val="both"/>
              <w:rPr>
                <w:rFonts w:eastAsia="Times New Roman"/>
                <w:sz w:val="26"/>
                <w:szCs w:val="26"/>
                <w:lang w:val="lv-LV" w:eastAsia="lv-LV"/>
              </w:rPr>
            </w:pPr>
          </w:p>
          <w:p w14:paraId="610BE574" w14:textId="77777777" w:rsidR="00175B7D" w:rsidRPr="00A4194D" w:rsidRDefault="00175B7D" w:rsidP="003B4F80">
            <w:pPr>
              <w:jc w:val="both"/>
              <w:rPr>
                <w:rFonts w:eastAsia="Times New Roman"/>
                <w:sz w:val="26"/>
                <w:szCs w:val="26"/>
                <w:lang w:val="lv-LV" w:eastAsia="lv-LV"/>
              </w:rPr>
            </w:pPr>
          </w:p>
          <w:p w14:paraId="206E7872" w14:textId="77777777" w:rsidR="00175B7D" w:rsidRPr="00A4194D" w:rsidRDefault="00175B7D" w:rsidP="003B4F80">
            <w:pPr>
              <w:jc w:val="both"/>
              <w:rPr>
                <w:rFonts w:eastAsia="Times New Roman"/>
                <w:sz w:val="26"/>
                <w:szCs w:val="26"/>
                <w:lang w:val="lv-LV" w:eastAsia="lv-LV"/>
              </w:rPr>
            </w:pPr>
          </w:p>
          <w:p w14:paraId="490F7711" w14:textId="77777777" w:rsidR="00175B7D" w:rsidRPr="00A4194D" w:rsidRDefault="00175B7D" w:rsidP="003B4F80">
            <w:pPr>
              <w:jc w:val="both"/>
              <w:rPr>
                <w:rFonts w:eastAsia="Times New Roman"/>
                <w:sz w:val="26"/>
                <w:szCs w:val="26"/>
                <w:lang w:val="lv-LV" w:eastAsia="lv-LV"/>
              </w:rPr>
            </w:pPr>
          </w:p>
          <w:p w14:paraId="7157B638" w14:textId="77777777" w:rsidR="00175B7D" w:rsidRPr="00A4194D" w:rsidRDefault="00175B7D" w:rsidP="003B4F80">
            <w:pPr>
              <w:jc w:val="both"/>
              <w:rPr>
                <w:rFonts w:eastAsia="Times New Roman"/>
                <w:sz w:val="26"/>
                <w:szCs w:val="26"/>
                <w:lang w:val="lv-LV" w:eastAsia="lv-LV"/>
              </w:rPr>
            </w:pPr>
          </w:p>
          <w:p w14:paraId="4CF66386" w14:textId="77777777" w:rsidR="00175B7D" w:rsidRPr="00A4194D" w:rsidRDefault="00175B7D" w:rsidP="003B4F80">
            <w:pPr>
              <w:jc w:val="both"/>
              <w:rPr>
                <w:rFonts w:eastAsia="Times New Roman"/>
                <w:sz w:val="26"/>
                <w:szCs w:val="26"/>
                <w:lang w:val="lv-LV" w:eastAsia="lv-LV"/>
              </w:rPr>
            </w:pPr>
          </w:p>
          <w:p w14:paraId="2354FC26" w14:textId="77777777" w:rsidR="00175B7D" w:rsidRPr="00A4194D" w:rsidRDefault="00175B7D" w:rsidP="003B4F80">
            <w:pPr>
              <w:jc w:val="both"/>
              <w:rPr>
                <w:rFonts w:eastAsia="Times New Roman"/>
                <w:sz w:val="26"/>
                <w:szCs w:val="26"/>
                <w:lang w:val="lv-LV" w:eastAsia="lv-LV"/>
              </w:rPr>
            </w:pPr>
          </w:p>
          <w:p w14:paraId="0E5A09EF" w14:textId="77777777" w:rsidR="00175B7D" w:rsidRPr="00A4194D" w:rsidRDefault="00175B7D" w:rsidP="003B4F80">
            <w:pPr>
              <w:jc w:val="both"/>
              <w:rPr>
                <w:rFonts w:eastAsia="Times New Roman"/>
                <w:sz w:val="26"/>
                <w:szCs w:val="26"/>
                <w:lang w:val="lv-LV" w:eastAsia="lv-LV"/>
              </w:rPr>
            </w:pPr>
          </w:p>
          <w:p w14:paraId="2F3BDE48" w14:textId="77777777" w:rsidR="00B1279F" w:rsidRPr="00A4194D" w:rsidRDefault="00B1279F" w:rsidP="00B1279F">
            <w:pPr>
              <w:jc w:val="both"/>
              <w:rPr>
                <w:rFonts w:eastAsia="Times New Roman"/>
                <w:sz w:val="26"/>
                <w:szCs w:val="26"/>
                <w:lang w:val="lv-LV" w:eastAsia="lv-LV"/>
              </w:rPr>
            </w:pPr>
          </w:p>
          <w:p w14:paraId="26CB3C6F" w14:textId="77777777" w:rsidR="00E37A40" w:rsidRPr="00A4194D" w:rsidRDefault="00E37A40" w:rsidP="001C7E0E">
            <w:pPr>
              <w:rPr>
                <w:rFonts w:eastAsia="Times New Roman"/>
                <w:sz w:val="26"/>
                <w:szCs w:val="26"/>
                <w:lang w:val="lv-LV" w:eastAsia="lv-LV"/>
              </w:rPr>
            </w:pPr>
          </w:p>
          <w:p w14:paraId="5DDA44B7" w14:textId="77777777" w:rsidR="00175B7D" w:rsidRPr="00A4194D" w:rsidRDefault="00175B7D" w:rsidP="003B4F80">
            <w:pPr>
              <w:jc w:val="both"/>
              <w:rPr>
                <w:rFonts w:eastAsia="Times New Roman"/>
                <w:sz w:val="26"/>
                <w:szCs w:val="26"/>
                <w:lang w:val="lv-LV" w:eastAsia="lv-LV"/>
              </w:rPr>
            </w:pPr>
          </w:p>
          <w:p w14:paraId="198B0AE2" w14:textId="77777777" w:rsidR="00175B7D" w:rsidRPr="00A4194D" w:rsidRDefault="00175B7D" w:rsidP="003B4F80">
            <w:pPr>
              <w:jc w:val="both"/>
              <w:rPr>
                <w:rFonts w:eastAsia="Times New Roman"/>
                <w:sz w:val="26"/>
                <w:szCs w:val="26"/>
                <w:lang w:val="lv-LV" w:eastAsia="lv-LV"/>
              </w:rPr>
            </w:pPr>
          </w:p>
          <w:p w14:paraId="062D30E2" w14:textId="77777777" w:rsidR="00175B7D" w:rsidRPr="00A4194D" w:rsidRDefault="00175B7D" w:rsidP="003B4F80">
            <w:pPr>
              <w:jc w:val="both"/>
              <w:rPr>
                <w:rFonts w:eastAsia="Times New Roman"/>
                <w:sz w:val="26"/>
                <w:szCs w:val="26"/>
                <w:lang w:val="lv-LV" w:eastAsia="lv-LV"/>
              </w:rPr>
            </w:pPr>
          </w:p>
          <w:p w14:paraId="0EB90B19" w14:textId="77777777" w:rsidR="00175B7D" w:rsidRPr="00A4194D" w:rsidRDefault="00175B7D" w:rsidP="003B4F80">
            <w:pPr>
              <w:jc w:val="both"/>
              <w:rPr>
                <w:rFonts w:eastAsia="Times New Roman"/>
                <w:sz w:val="26"/>
                <w:szCs w:val="26"/>
                <w:lang w:val="lv-LV" w:eastAsia="lv-LV"/>
              </w:rPr>
            </w:pPr>
          </w:p>
          <w:p w14:paraId="6BEB6C03" w14:textId="77777777" w:rsidR="00175B7D" w:rsidRPr="00A4194D" w:rsidRDefault="00175B7D" w:rsidP="003B4F80">
            <w:pPr>
              <w:jc w:val="both"/>
              <w:rPr>
                <w:rFonts w:eastAsia="Times New Roman"/>
                <w:sz w:val="26"/>
                <w:szCs w:val="26"/>
                <w:lang w:val="lv-LV" w:eastAsia="lv-LV"/>
              </w:rPr>
            </w:pPr>
          </w:p>
          <w:p w14:paraId="419B9631" w14:textId="77777777" w:rsidR="00175B7D" w:rsidRPr="00A4194D" w:rsidRDefault="00175B7D" w:rsidP="003B4F80">
            <w:pPr>
              <w:jc w:val="both"/>
              <w:rPr>
                <w:rFonts w:eastAsia="Times New Roman"/>
                <w:sz w:val="26"/>
                <w:szCs w:val="26"/>
                <w:lang w:val="lv-LV" w:eastAsia="lv-LV"/>
              </w:rPr>
            </w:pPr>
          </w:p>
          <w:p w14:paraId="08DDAD3F" w14:textId="77777777" w:rsidR="00175B7D" w:rsidRPr="00A4194D" w:rsidRDefault="00175B7D" w:rsidP="003B4F80">
            <w:pPr>
              <w:jc w:val="both"/>
              <w:rPr>
                <w:rFonts w:eastAsia="Times New Roman"/>
                <w:sz w:val="26"/>
                <w:szCs w:val="26"/>
                <w:lang w:val="lv-LV" w:eastAsia="lv-LV"/>
              </w:rPr>
            </w:pPr>
          </w:p>
          <w:p w14:paraId="3B4BFC64" w14:textId="77777777" w:rsidR="00175B7D" w:rsidRPr="00A4194D" w:rsidRDefault="00175B7D" w:rsidP="002906E7">
            <w:pPr>
              <w:jc w:val="right"/>
              <w:rPr>
                <w:rFonts w:eastAsia="Times New Roman"/>
                <w:sz w:val="26"/>
                <w:szCs w:val="26"/>
                <w:lang w:val="lv-LV" w:eastAsia="lv-LV"/>
              </w:rPr>
            </w:pPr>
          </w:p>
          <w:p w14:paraId="6D1E4C23" w14:textId="77777777" w:rsidR="00175B7D" w:rsidRPr="00A4194D" w:rsidRDefault="00175B7D" w:rsidP="003B4F80">
            <w:pPr>
              <w:jc w:val="both"/>
              <w:rPr>
                <w:rFonts w:eastAsia="Times New Roman"/>
                <w:sz w:val="26"/>
                <w:szCs w:val="26"/>
                <w:lang w:val="lv-LV" w:eastAsia="lv-LV"/>
              </w:rPr>
            </w:pPr>
          </w:p>
          <w:p w14:paraId="3E5BC351" w14:textId="77777777" w:rsidR="00175B7D" w:rsidRPr="00A4194D" w:rsidRDefault="00175B7D" w:rsidP="003B4F80">
            <w:pPr>
              <w:jc w:val="both"/>
              <w:rPr>
                <w:rFonts w:eastAsia="Times New Roman"/>
                <w:sz w:val="26"/>
                <w:szCs w:val="26"/>
                <w:lang w:val="lv-LV" w:eastAsia="lv-LV"/>
              </w:rPr>
            </w:pPr>
          </w:p>
          <w:p w14:paraId="6160C3C7" w14:textId="77777777" w:rsidR="00175B7D" w:rsidRPr="00A4194D" w:rsidRDefault="00175B7D" w:rsidP="003B4F80">
            <w:pPr>
              <w:jc w:val="both"/>
              <w:rPr>
                <w:rFonts w:eastAsia="Times New Roman"/>
                <w:sz w:val="26"/>
                <w:szCs w:val="26"/>
                <w:lang w:val="lv-LV" w:eastAsia="lv-LV"/>
              </w:rPr>
            </w:pPr>
          </w:p>
          <w:p w14:paraId="5843A2D3" w14:textId="77777777" w:rsidR="00175B7D" w:rsidRPr="00A4194D" w:rsidRDefault="00175B7D" w:rsidP="003B4F80">
            <w:pPr>
              <w:jc w:val="both"/>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35CA6A52" w14:textId="77777777" w:rsidR="00464DD4" w:rsidRPr="00A4194D" w:rsidRDefault="00BB536E" w:rsidP="00F61B23">
            <w:pPr>
              <w:contextualSpacing/>
              <w:jc w:val="both"/>
              <w:rPr>
                <w:sz w:val="26"/>
                <w:szCs w:val="26"/>
                <w:lang w:val="lv-LV"/>
              </w:rPr>
            </w:pPr>
            <w:r w:rsidRPr="00A4194D">
              <w:rPr>
                <w:sz w:val="26"/>
                <w:szCs w:val="26"/>
                <w:lang w:val="lv-LV"/>
              </w:rPr>
              <w:lastRenderedPageBreak/>
              <w:t xml:space="preserve">Spēkā esošā </w:t>
            </w:r>
            <w:r w:rsidR="00AD081A" w:rsidRPr="00A4194D">
              <w:rPr>
                <w:sz w:val="26"/>
                <w:szCs w:val="26"/>
                <w:lang w:val="lv-LV"/>
              </w:rPr>
              <w:t>kārtība</w:t>
            </w:r>
            <w:r w:rsidR="0058652E" w:rsidRPr="00A4194D">
              <w:rPr>
                <w:sz w:val="26"/>
                <w:szCs w:val="26"/>
                <w:lang w:val="lv-LV"/>
              </w:rPr>
              <w:t xml:space="preserve"> atbilstoši </w:t>
            </w:r>
            <w:r w:rsidR="0058652E" w:rsidRPr="00A4194D">
              <w:rPr>
                <w:bCs/>
                <w:sz w:val="26"/>
                <w:szCs w:val="26"/>
                <w:lang w:val="lv-LV"/>
              </w:rPr>
              <w:t xml:space="preserve">Ministru kabineta 2020.gada 26.marta noteikumiem Nr.165 “Noteikumi par Covid-19 </w:t>
            </w:r>
            <w:r w:rsidR="003308B9" w:rsidRPr="00A4194D">
              <w:rPr>
                <w:bCs/>
                <w:sz w:val="26"/>
                <w:szCs w:val="26"/>
                <w:lang w:val="lv-LV"/>
              </w:rPr>
              <w:t xml:space="preserve">izraisītās krīzes </w:t>
            </w:r>
            <w:r w:rsidR="0058652E" w:rsidRPr="00A4194D">
              <w:rPr>
                <w:bCs/>
                <w:sz w:val="26"/>
                <w:szCs w:val="26"/>
                <w:lang w:val="lv-LV"/>
              </w:rPr>
              <w:t>skartiem darba devējiem, kuri kvalificējas dīkstāves pabalstam un nokavēto nodokļu maksājumu samaksas sadalei termiņos vai atlikšanai uz laiku līdz trim gadiem”</w:t>
            </w:r>
            <w:r w:rsidR="00AD081A" w:rsidRPr="00A4194D">
              <w:rPr>
                <w:sz w:val="26"/>
                <w:szCs w:val="26"/>
                <w:lang w:val="lv-LV"/>
              </w:rPr>
              <w:t xml:space="preserve"> </w:t>
            </w:r>
            <w:r w:rsidR="0058652E" w:rsidRPr="00A4194D">
              <w:rPr>
                <w:sz w:val="26"/>
                <w:szCs w:val="26"/>
                <w:lang w:val="lv-LV"/>
              </w:rPr>
              <w:t>(turpmāk – MK noteikumi</w:t>
            </w:r>
            <w:r w:rsidR="00344820" w:rsidRPr="00A4194D">
              <w:rPr>
                <w:sz w:val="26"/>
                <w:szCs w:val="26"/>
                <w:lang w:val="lv-LV"/>
              </w:rPr>
              <w:t xml:space="preserve"> Nr.</w:t>
            </w:r>
            <w:r w:rsidR="0058652E" w:rsidRPr="00A4194D">
              <w:rPr>
                <w:sz w:val="26"/>
                <w:szCs w:val="26"/>
                <w:lang w:val="lv-LV"/>
              </w:rPr>
              <w:t xml:space="preserve"> 165) </w:t>
            </w:r>
            <w:r w:rsidR="00AD081A" w:rsidRPr="00A4194D" w:rsidDel="00F61B23">
              <w:rPr>
                <w:sz w:val="26"/>
                <w:szCs w:val="26"/>
                <w:lang w:val="lv-LV"/>
              </w:rPr>
              <w:t>nosaka</w:t>
            </w:r>
            <w:r w:rsidR="11CCA3F3" w:rsidRPr="00A4194D">
              <w:rPr>
                <w:sz w:val="26"/>
                <w:szCs w:val="26"/>
                <w:lang w:val="lv-LV"/>
              </w:rPr>
              <w:t xml:space="preserve"> kritērijus</w:t>
            </w:r>
            <w:r w:rsidR="00DC431F" w:rsidRPr="00A4194D">
              <w:rPr>
                <w:sz w:val="26"/>
                <w:szCs w:val="26"/>
                <w:lang w:val="lv-LV"/>
              </w:rPr>
              <w:t>,</w:t>
            </w:r>
            <w:r w:rsidR="00464DD4" w:rsidRPr="00A4194D">
              <w:rPr>
                <w:sz w:val="26"/>
                <w:szCs w:val="26"/>
                <w:lang w:val="lv-LV"/>
              </w:rPr>
              <w:t xml:space="preserve"> kurus piemēro likuma “Par valsts apdraudējuma un tā seku novēršanas un pārvarēšanas pasākumiem sakarā ar Covid-19 izplatību” ietvertajos atbalsta mehānismos</w:t>
            </w:r>
            <w:r w:rsidR="003904BC" w:rsidRPr="00A4194D">
              <w:rPr>
                <w:sz w:val="26"/>
                <w:szCs w:val="26"/>
                <w:lang w:val="lv-LV"/>
              </w:rPr>
              <w:t>: dīkstāves pabalsts, nokavēto nodokļu maksājumu samaksas sadale,</w:t>
            </w:r>
            <w:r w:rsidR="00FC7A24" w:rsidRPr="00A4194D">
              <w:rPr>
                <w:sz w:val="26"/>
                <w:szCs w:val="26"/>
                <w:lang w:val="lv-LV"/>
              </w:rPr>
              <w:t xml:space="preserve"> </w:t>
            </w:r>
            <w:r w:rsidR="002205F1" w:rsidRPr="00A4194D">
              <w:rPr>
                <w:sz w:val="26"/>
                <w:szCs w:val="26"/>
                <w:lang w:val="lv-LV"/>
              </w:rPr>
              <w:t>kā</w:t>
            </w:r>
            <w:r w:rsidR="00FC7A24" w:rsidRPr="00A4194D">
              <w:rPr>
                <w:sz w:val="26"/>
                <w:szCs w:val="26"/>
                <w:lang w:val="lv-LV"/>
              </w:rPr>
              <w:t xml:space="preserve"> arī dīkst</w:t>
            </w:r>
            <w:r w:rsidR="002205F1" w:rsidRPr="00A4194D">
              <w:rPr>
                <w:sz w:val="26"/>
                <w:szCs w:val="26"/>
                <w:lang w:val="lv-LV"/>
              </w:rPr>
              <w:t>ā</w:t>
            </w:r>
            <w:r w:rsidR="00FC7A24" w:rsidRPr="00A4194D">
              <w:rPr>
                <w:sz w:val="26"/>
                <w:szCs w:val="26"/>
                <w:lang w:val="lv-LV"/>
              </w:rPr>
              <w:t>ves pabalsta pi</w:t>
            </w:r>
            <w:r w:rsidR="002205F1" w:rsidRPr="00A4194D">
              <w:rPr>
                <w:sz w:val="26"/>
                <w:szCs w:val="26"/>
                <w:lang w:val="lv-LV"/>
              </w:rPr>
              <w:t>e</w:t>
            </w:r>
            <w:r w:rsidR="00FC7A24" w:rsidRPr="00A4194D">
              <w:rPr>
                <w:sz w:val="26"/>
                <w:szCs w:val="26"/>
                <w:lang w:val="lv-LV"/>
              </w:rPr>
              <w:t>šķiršanas un izmaksas kārtību</w:t>
            </w:r>
            <w:r w:rsidR="00D429AD" w:rsidRPr="00A4194D">
              <w:rPr>
                <w:sz w:val="26"/>
                <w:szCs w:val="26"/>
                <w:lang w:val="lv-LV"/>
              </w:rPr>
              <w:t>.</w:t>
            </w:r>
          </w:p>
          <w:p w14:paraId="315D9452" w14:textId="77777777" w:rsidR="004C57B6" w:rsidRPr="00A4194D" w:rsidRDefault="00E4771B" w:rsidP="00F61B23">
            <w:pPr>
              <w:contextualSpacing/>
              <w:jc w:val="both"/>
              <w:rPr>
                <w:sz w:val="26"/>
                <w:szCs w:val="26"/>
                <w:lang w:val="lv-LV"/>
              </w:rPr>
            </w:pPr>
            <w:r w:rsidRPr="00A4194D">
              <w:rPr>
                <w:sz w:val="26"/>
                <w:szCs w:val="26"/>
                <w:lang w:val="lv-LV"/>
              </w:rPr>
              <w:t xml:space="preserve"> </w:t>
            </w:r>
          </w:p>
          <w:p w14:paraId="6E0FE108" w14:textId="5E1E48F9" w:rsidR="00270D0A" w:rsidRPr="00A4194D" w:rsidRDefault="00541E4A" w:rsidP="00067B61">
            <w:pPr>
              <w:jc w:val="both"/>
              <w:rPr>
                <w:sz w:val="26"/>
                <w:szCs w:val="26"/>
                <w:lang w:val="lv-LV"/>
              </w:rPr>
            </w:pPr>
            <w:r w:rsidRPr="00A4194D">
              <w:rPr>
                <w:sz w:val="26"/>
                <w:szCs w:val="26"/>
                <w:lang w:val="lv-LV"/>
              </w:rPr>
              <w:t>Noteikumu p</w:t>
            </w:r>
            <w:r w:rsidR="00E851B4" w:rsidRPr="00A4194D">
              <w:rPr>
                <w:sz w:val="26"/>
                <w:szCs w:val="26"/>
                <w:lang w:val="lv-LV"/>
              </w:rPr>
              <w:t xml:space="preserve">rojekts paredz precizēt </w:t>
            </w:r>
            <w:r w:rsidR="001A3544" w:rsidRPr="00A4194D">
              <w:rPr>
                <w:sz w:val="26"/>
                <w:szCs w:val="26"/>
                <w:lang w:val="lv-LV"/>
              </w:rPr>
              <w:t xml:space="preserve">kritērijus attiecībā uz </w:t>
            </w:r>
            <w:r w:rsidR="00DA4D08" w:rsidRPr="00A4194D">
              <w:rPr>
                <w:sz w:val="26"/>
                <w:szCs w:val="26"/>
                <w:lang w:val="lv-LV"/>
              </w:rPr>
              <w:t>krīzes skartajiem darba devējiem</w:t>
            </w:r>
            <w:r w:rsidR="001A3544" w:rsidRPr="00A4194D">
              <w:rPr>
                <w:sz w:val="26"/>
                <w:szCs w:val="26"/>
                <w:lang w:val="lv-LV"/>
              </w:rPr>
              <w:t>, kas var pretendēt uz atbalstu</w:t>
            </w:r>
            <w:r w:rsidR="004D5EC5" w:rsidRPr="00A4194D">
              <w:rPr>
                <w:sz w:val="26"/>
                <w:szCs w:val="26"/>
                <w:lang w:val="lv-LV"/>
              </w:rPr>
              <w:t>,</w:t>
            </w:r>
            <w:r w:rsidR="008B6A63" w:rsidRPr="00A4194D">
              <w:rPr>
                <w:sz w:val="26"/>
                <w:szCs w:val="26"/>
                <w:lang w:val="lv-LV"/>
              </w:rPr>
              <w:t xml:space="preserve"> </w:t>
            </w:r>
            <w:r w:rsidR="00D21EA3" w:rsidRPr="00A4194D">
              <w:rPr>
                <w:sz w:val="26"/>
                <w:szCs w:val="26"/>
                <w:lang w:val="lv-LV"/>
              </w:rPr>
              <w:t>normas</w:t>
            </w:r>
            <w:r w:rsidR="00145F43" w:rsidRPr="00A4194D">
              <w:rPr>
                <w:sz w:val="26"/>
                <w:szCs w:val="26"/>
                <w:lang w:val="lv-LV"/>
              </w:rPr>
              <w:t xml:space="preserve"> kādos gadījumos krīzes pabalstu nepiešķir</w:t>
            </w:r>
            <w:r w:rsidR="008B6A63" w:rsidRPr="00A4194D">
              <w:rPr>
                <w:sz w:val="26"/>
                <w:szCs w:val="26"/>
                <w:lang w:val="lv-LV"/>
              </w:rPr>
              <w:t xml:space="preserve">, kā arī precizēta norma, kas nosaka līdz kuram datumam krīzes skartais darba devējs iesniedz iesniegumu Valsts ieņēmumu dienestā.  </w:t>
            </w:r>
          </w:p>
          <w:p w14:paraId="7238E88A" w14:textId="77777777" w:rsidR="00F662B4" w:rsidRPr="00A4194D" w:rsidRDefault="00F662B4" w:rsidP="00067B61">
            <w:pPr>
              <w:jc w:val="both"/>
              <w:rPr>
                <w:sz w:val="26"/>
                <w:szCs w:val="26"/>
                <w:lang w:val="lv-LV"/>
              </w:rPr>
            </w:pPr>
          </w:p>
          <w:p w14:paraId="07355508" w14:textId="205240B7" w:rsidR="008B6A63" w:rsidRPr="00A4194D" w:rsidRDefault="00C81777" w:rsidP="008B6A63">
            <w:pPr>
              <w:jc w:val="both"/>
              <w:rPr>
                <w:sz w:val="26"/>
                <w:szCs w:val="26"/>
                <w:lang w:val="lv-LV"/>
              </w:rPr>
            </w:pPr>
            <w:r w:rsidRPr="00A4194D">
              <w:rPr>
                <w:sz w:val="26"/>
                <w:szCs w:val="26"/>
                <w:lang w:val="lv-LV"/>
              </w:rPr>
              <w:t>N</w:t>
            </w:r>
            <w:r w:rsidR="004C0776" w:rsidRPr="00A4194D">
              <w:rPr>
                <w:sz w:val="26"/>
                <w:szCs w:val="26"/>
                <w:lang w:val="lv-LV"/>
              </w:rPr>
              <w:t xml:space="preserve">oteikumu projekts precizē </w:t>
            </w:r>
            <w:r w:rsidR="00E26537" w:rsidRPr="00A4194D">
              <w:rPr>
                <w:sz w:val="26"/>
                <w:szCs w:val="26"/>
                <w:lang w:val="lv-LV"/>
              </w:rPr>
              <w:t>kvalifikācijas kritērijus dīkstāves pabalstam tādiem strauji aug</w:t>
            </w:r>
            <w:r w:rsidR="00CC3D23" w:rsidRPr="00A4194D">
              <w:rPr>
                <w:sz w:val="26"/>
                <w:szCs w:val="26"/>
                <w:lang w:val="lv-LV"/>
              </w:rPr>
              <w:t xml:space="preserve">ošiem uzņēmumiem, kas dibināti nesen, taču </w:t>
            </w:r>
            <w:r w:rsidR="00B0387E" w:rsidRPr="00A4194D">
              <w:rPr>
                <w:sz w:val="26"/>
                <w:szCs w:val="26"/>
                <w:lang w:val="lv-LV"/>
              </w:rPr>
              <w:t xml:space="preserve">to apgrozījuma samazinājums pret 2019.gada attiecīgo mēnesi nav </w:t>
            </w:r>
            <w:r w:rsidR="00F75C8B" w:rsidRPr="00A4194D">
              <w:rPr>
                <w:sz w:val="26"/>
                <w:szCs w:val="26"/>
                <w:lang w:val="lv-LV"/>
              </w:rPr>
              <w:t xml:space="preserve">objektīvs kritērijs, ņemot vērā to straujo izaugsmi, uzsākot savu saimniecisko darbību. Tādejādi </w:t>
            </w:r>
            <w:r w:rsidR="001A4E8A" w:rsidRPr="00A4194D">
              <w:rPr>
                <w:sz w:val="26"/>
                <w:szCs w:val="26"/>
                <w:lang w:val="lv-LV"/>
              </w:rPr>
              <w:t>precizēt</w:t>
            </w:r>
            <w:r w:rsidR="00F662B4" w:rsidRPr="00A4194D">
              <w:rPr>
                <w:sz w:val="26"/>
                <w:szCs w:val="26"/>
                <w:lang w:val="lv-LV"/>
              </w:rPr>
              <w:t>i MK noteikumu Nr. 165 3.1. un 3.2</w:t>
            </w:r>
            <w:r w:rsidR="00F75C8B" w:rsidRPr="00A4194D">
              <w:rPr>
                <w:sz w:val="26"/>
                <w:szCs w:val="26"/>
                <w:lang w:val="lv-LV"/>
              </w:rPr>
              <w:t xml:space="preserve"> </w:t>
            </w:r>
            <w:r w:rsidR="00F662B4" w:rsidRPr="00A4194D">
              <w:rPr>
                <w:sz w:val="26"/>
                <w:szCs w:val="26"/>
                <w:lang w:val="lv-LV"/>
              </w:rPr>
              <w:t xml:space="preserve">apakšpunktā </w:t>
            </w:r>
            <w:r w:rsidR="00D6164D" w:rsidRPr="00A4194D">
              <w:rPr>
                <w:sz w:val="26"/>
                <w:szCs w:val="26"/>
                <w:lang w:val="lv-LV"/>
              </w:rPr>
              <w:t>noteiktais</w:t>
            </w:r>
            <w:r w:rsidR="00F662B4" w:rsidRPr="00A4194D">
              <w:rPr>
                <w:sz w:val="26"/>
                <w:szCs w:val="26"/>
                <w:lang w:val="lv-LV"/>
              </w:rPr>
              <w:t xml:space="preserve"> </w:t>
            </w:r>
            <w:r w:rsidR="00E70201" w:rsidRPr="00A4194D">
              <w:rPr>
                <w:sz w:val="26"/>
                <w:szCs w:val="26"/>
                <w:lang w:val="lv-LV"/>
              </w:rPr>
              <w:t xml:space="preserve">apgrozījuma krituma </w:t>
            </w:r>
            <w:r w:rsidR="004A7FD4" w:rsidRPr="00A4194D">
              <w:rPr>
                <w:sz w:val="26"/>
                <w:szCs w:val="26"/>
                <w:lang w:val="lv-LV"/>
              </w:rPr>
              <w:t xml:space="preserve">piemērošanas </w:t>
            </w:r>
            <w:r w:rsidR="00E70201" w:rsidRPr="00A4194D">
              <w:rPr>
                <w:sz w:val="26"/>
                <w:szCs w:val="26"/>
                <w:lang w:val="lv-LV"/>
              </w:rPr>
              <w:t>kritērijs, nosakot, ka</w:t>
            </w:r>
            <w:r w:rsidR="00F75C8B" w:rsidRPr="00A4194D">
              <w:rPr>
                <w:sz w:val="26"/>
                <w:szCs w:val="26"/>
                <w:lang w:val="lv-LV"/>
              </w:rPr>
              <w:t xml:space="preserve"> </w:t>
            </w:r>
            <w:r w:rsidR="00FF5380" w:rsidRPr="00A4194D">
              <w:rPr>
                <w:sz w:val="26"/>
                <w:szCs w:val="26"/>
                <w:lang w:val="lv-LV"/>
              </w:rPr>
              <w:t>krīzes skart</w:t>
            </w:r>
            <w:r w:rsidR="004A7FD4" w:rsidRPr="00A4194D">
              <w:rPr>
                <w:sz w:val="26"/>
                <w:szCs w:val="26"/>
                <w:lang w:val="lv-LV"/>
              </w:rPr>
              <w:t>o</w:t>
            </w:r>
            <w:r w:rsidR="00FF5380" w:rsidRPr="00A4194D">
              <w:rPr>
                <w:sz w:val="26"/>
                <w:szCs w:val="26"/>
                <w:lang w:val="lv-LV"/>
              </w:rPr>
              <w:t xml:space="preserve"> darba </w:t>
            </w:r>
            <w:r w:rsidR="00457D1D" w:rsidRPr="00A4194D">
              <w:rPr>
                <w:sz w:val="26"/>
                <w:szCs w:val="26"/>
                <w:lang w:val="lv-LV"/>
              </w:rPr>
              <w:t>devēj</w:t>
            </w:r>
            <w:r w:rsidR="004A7FD4" w:rsidRPr="00A4194D">
              <w:rPr>
                <w:sz w:val="26"/>
                <w:szCs w:val="26"/>
                <w:lang w:val="lv-LV"/>
              </w:rPr>
              <w:t>u</w:t>
            </w:r>
            <w:r w:rsidR="00457D1D" w:rsidRPr="00A4194D">
              <w:rPr>
                <w:sz w:val="26"/>
                <w:szCs w:val="26"/>
                <w:lang w:val="lv-LV"/>
              </w:rPr>
              <w:t xml:space="preserve"> un krīzes skart</w:t>
            </w:r>
            <w:r w:rsidR="004A7FD4" w:rsidRPr="00A4194D">
              <w:rPr>
                <w:sz w:val="26"/>
                <w:szCs w:val="26"/>
                <w:lang w:val="lv-LV"/>
              </w:rPr>
              <w:t>o</w:t>
            </w:r>
            <w:r w:rsidR="00457D1D" w:rsidRPr="00A4194D">
              <w:rPr>
                <w:sz w:val="26"/>
                <w:szCs w:val="26"/>
                <w:lang w:val="lv-LV"/>
              </w:rPr>
              <w:t xml:space="preserve"> nodokļu maksātāj</w:t>
            </w:r>
            <w:r w:rsidR="004A7FD4" w:rsidRPr="00A4194D">
              <w:rPr>
                <w:sz w:val="26"/>
                <w:szCs w:val="26"/>
                <w:lang w:val="lv-LV"/>
              </w:rPr>
              <w:t>u</w:t>
            </w:r>
            <w:r w:rsidR="00457D1D" w:rsidRPr="00A4194D">
              <w:rPr>
                <w:sz w:val="26"/>
                <w:szCs w:val="26"/>
                <w:lang w:val="lv-LV"/>
              </w:rPr>
              <w:t xml:space="preserve"> ieņēmum</w:t>
            </w:r>
            <w:r w:rsidR="004A7FD4" w:rsidRPr="00A4194D">
              <w:rPr>
                <w:sz w:val="26"/>
                <w:szCs w:val="26"/>
                <w:lang w:val="lv-LV"/>
              </w:rPr>
              <w:t>u</w:t>
            </w:r>
            <w:r w:rsidR="00457D1D" w:rsidRPr="00A4194D">
              <w:rPr>
                <w:sz w:val="26"/>
                <w:szCs w:val="26"/>
                <w:lang w:val="lv-LV"/>
              </w:rPr>
              <w:t xml:space="preserve"> no saimnieciskās darbības </w:t>
            </w:r>
            <w:r w:rsidR="004A7FD4" w:rsidRPr="00A4194D">
              <w:rPr>
                <w:sz w:val="26"/>
                <w:szCs w:val="26"/>
                <w:lang w:val="lv-LV"/>
              </w:rPr>
              <w:t>samazinājums</w:t>
            </w:r>
            <w:r w:rsidR="00457D1D" w:rsidRPr="00A4194D">
              <w:rPr>
                <w:sz w:val="26"/>
                <w:szCs w:val="26"/>
                <w:lang w:val="lv-LV"/>
              </w:rPr>
              <w:t xml:space="preserve"> 2020. gada martā vai aprīlī</w:t>
            </w:r>
            <w:r w:rsidR="004A7FD4" w:rsidRPr="00A4194D">
              <w:rPr>
                <w:sz w:val="26"/>
                <w:szCs w:val="26"/>
                <w:lang w:val="lv-LV"/>
              </w:rPr>
              <w:t xml:space="preserve"> tiek salīdzināts</w:t>
            </w:r>
            <w:r w:rsidR="00457D1D" w:rsidRPr="00A4194D">
              <w:rPr>
                <w:sz w:val="26"/>
                <w:szCs w:val="26"/>
                <w:lang w:val="lv-LV"/>
              </w:rPr>
              <w:t xml:space="preserve"> ar </w:t>
            </w:r>
            <w:r w:rsidR="008B6A63" w:rsidRPr="00A4194D">
              <w:rPr>
                <w:sz w:val="26"/>
                <w:szCs w:val="26"/>
                <w:lang w:val="lv-LV"/>
              </w:rPr>
              <w:t>2019.gada divpadsmit mēnešu vidējiem ieņēmumiem vai  to mēnešu  vidējiem ieņēmumiem, kurus uzņēmums faktiski darbojies laika posmā no 2019.gada 1.janvāra līdz 2020.gada 1.martam.</w:t>
            </w:r>
            <w:r w:rsidR="008B6A63" w:rsidRPr="00A4194D">
              <w:rPr>
                <w:sz w:val="28"/>
                <w:szCs w:val="28"/>
                <w:lang w:val="lv-LV"/>
              </w:rPr>
              <w:t xml:space="preserve"> </w:t>
            </w:r>
            <w:r w:rsidR="008B6A63" w:rsidRPr="00A4194D">
              <w:rPr>
                <w:sz w:val="26"/>
                <w:szCs w:val="26"/>
                <w:lang w:val="lv-LV"/>
              </w:rPr>
              <w:t xml:space="preserve"> </w:t>
            </w:r>
          </w:p>
          <w:p w14:paraId="0D4ADF2B" w14:textId="0C603F67" w:rsidR="008B6A63" w:rsidRPr="00A4194D" w:rsidRDefault="008B6A63" w:rsidP="008B6A63">
            <w:pPr>
              <w:jc w:val="both"/>
              <w:rPr>
                <w:sz w:val="26"/>
                <w:szCs w:val="26"/>
                <w:lang w:val="lv-LV"/>
              </w:rPr>
            </w:pPr>
          </w:p>
          <w:p w14:paraId="2E01816D" w14:textId="5CC3CFE9" w:rsidR="009F0612" w:rsidRPr="00A4194D" w:rsidRDefault="009F0612" w:rsidP="00C20268">
            <w:pPr>
              <w:jc w:val="both"/>
              <w:rPr>
                <w:sz w:val="26"/>
                <w:szCs w:val="26"/>
                <w:lang w:val="lv-LV"/>
              </w:rPr>
            </w:pPr>
            <w:r w:rsidRPr="00A4194D">
              <w:rPr>
                <w:sz w:val="26"/>
                <w:szCs w:val="26"/>
                <w:lang w:val="lv-LV"/>
              </w:rPr>
              <w:t xml:space="preserve">Tāpat tiek precizēta norma 12.14 </w:t>
            </w:r>
            <w:r w:rsidR="0076678B" w:rsidRPr="00A4194D">
              <w:rPr>
                <w:sz w:val="26"/>
                <w:szCs w:val="26"/>
                <w:lang w:val="lv-LV"/>
              </w:rPr>
              <w:t>apakšpunktā, nosakot, ka</w:t>
            </w:r>
            <w:r w:rsidR="00C20268" w:rsidRPr="00A4194D">
              <w:rPr>
                <w:sz w:val="26"/>
                <w:szCs w:val="26"/>
                <w:lang w:val="lv-LV"/>
              </w:rPr>
              <w:t xml:space="preserve">  dīkstāves pabalst</w:t>
            </w:r>
            <w:r w:rsidR="009C3CDD" w:rsidRPr="00A4194D">
              <w:rPr>
                <w:sz w:val="26"/>
                <w:szCs w:val="26"/>
                <w:lang w:val="lv-LV"/>
              </w:rPr>
              <w:t>u</w:t>
            </w:r>
            <w:r w:rsidR="00C20268" w:rsidRPr="00A4194D">
              <w:rPr>
                <w:sz w:val="26"/>
                <w:szCs w:val="26"/>
                <w:lang w:val="lv-LV"/>
              </w:rPr>
              <w:t xml:space="preserve"> nepiešķir valdes locek</w:t>
            </w:r>
            <w:r w:rsidR="00631657">
              <w:rPr>
                <w:sz w:val="26"/>
                <w:szCs w:val="26"/>
                <w:lang w:val="lv-LV"/>
              </w:rPr>
              <w:t>l</w:t>
            </w:r>
            <w:bookmarkStart w:id="3" w:name="_GoBack"/>
            <w:bookmarkEnd w:id="3"/>
            <w:r w:rsidR="00C20268" w:rsidRPr="00A4194D">
              <w:rPr>
                <w:sz w:val="26"/>
                <w:szCs w:val="26"/>
                <w:lang w:val="lv-LV"/>
              </w:rPr>
              <w:t xml:space="preserve">im, </w:t>
            </w:r>
            <w:r w:rsidR="00C20268" w:rsidRPr="00A4194D">
              <w:rPr>
                <w:color w:val="414142"/>
                <w:sz w:val="26"/>
                <w:szCs w:val="26"/>
                <w:shd w:val="clear" w:color="auto" w:fill="FFFFFF"/>
                <w:lang w:val="lv-LV"/>
              </w:rPr>
              <w:t xml:space="preserve">ja </w:t>
            </w:r>
            <w:r w:rsidR="00502E75" w:rsidRPr="00A4194D">
              <w:rPr>
                <w:sz w:val="26"/>
                <w:szCs w:val="26"/>
                <w:lang w:val="lv-LV"/>
              </w:rPr>
              <w:t xml:space="preserve">krīzes skartais darba devējs vai tā valdes loceklis iepriekšējā gadā un iesnieguma izvērtēšanas brīdī ir sodīts par pārkāpumu, kas attiecas uz darba devēja nodokļu saistībām, pārkāpumiem muitas jomā, vai par darba tiesisko attiecību regulējošo normatīvo aktu pārkāpumu, izņemot gadījumu, ja par atsevišķu pārkāpumu ir piemērots brīdinājums vai naudas sods, kas nepārsniedz 151 </w:t>
            </w:r>
            <w:proofErr w:type="spellStart"/>
            <w:r w:rsidR="00502E75" w:rsidRPr="00A4194D">
              <w:rPr>
                <w:i/>
                <w:iCs/>
                <w:sz w:val="26"/>
                <w:szCs w:val="26"/>
                <w:lang w:val="lv-LV"/>
              </w:rPr>
              <w:t>euro</w:t>
            </w:r>
            <w:proofErr w:type="spellEnd"/>
            <w:r w:rsidR="00502E75" w:rsidRPr="00A4194D">
              <w:rPr>
                <w:sz w:val="26"/>
                <w:szCs w:val="26"/>
                <w:lang w:val="lv-LV"/>
              </w:rPr>
              <w:t xml:space="preserve">, un gada laikā sodu kopsumma nepārsniedz 500 </w:t>
            </w:r>
            <w:proofErr w:type="spellStart"/>
            <w:r w:rsidR="00502E75" w:rsidRPr="00A4194D">
              <w:rPr>
                <w:i/>
                <w:iCs/>
                <w:sz w:val="26"/>
                <w:szCs w:val="26"/>
                <w:lang w:val="lv-LV"/>
              </w:rPr>
              <w:t>euro</w:t>
            </w:r>
            <w:proofErr w:type="spellEnd"/>
            <w:r w:rsidR="00502E75" w:rsidRPr="00A4194D">
              <w:rPr>
                <w:sz w:val="26"/>
                <w:szCs w:val="26"/>
                <w:lang w:val="lv-LV"/>
              </w:rPr>
              <w:t>.</w:t>
            </w:r>
          </w:p>
          <w:p w14:paraId="449B70AB" w14:textId="77777777" w:rsidR="008B6A63" w:rsidRPr="00A4194D" w:rsidRDefault="008B6A63" w:rsidP="00C20268">
            <w:pPr>
              <w:jc w:val="both"/>
              <w:rPr>
                <w:sz w:val="26"/>
                <w:szCs w:val="26"/>
                <w:lang w:val="lv-LV"/>
              </w:rPr>
            </w:pPr>
          </w:p>
          <w:p w14:paraId="052DA6A6" w14:textId="47AEA61D" w:rsidR="00835C08" w:rsidRPr="00A4194D" w:rsidRDefault="008B6A63" w:rsidP="00835C08">
            <w:pPr>
              <w:jc w:val="both"/>
              <w:rPr>
                <w:sz w:val="26"/>
                <w:szCs w:val="26"/>
                <w:shd w:val="clear" w:color="auto" w:fill="FFFFFF"/>
                <w:lang w:val="lv-LV"/>
              </w:rPr>
            </w:pPr>
            <w:r w:rsidRPr="00A4194D">
              <w:rPr>
                <w:sz w:val="26"/>
                <w:szCs w:val="26"/>
                <w:lang w:val="lv-LV"/>
              </w:rPr>
              <w:t xml:space="preserve">MK noteikumu Nr.165 esošajā redakcijā ir noteikts, ka </w:t>
            </w:r>
            <w:r w:rsidRPr="00A4194D">
              <w:rPr>
                <w:sz w:val="26"/>
                <w:szCs w:val="26"/>
                <w:shd w:val="clear" w:color="auto" w:fill="FFFFFF"/>
                <w:lang w:val="lv-LV"/>
              </w:rPr>
              <w:t xml:space="preserve">krīzes skartais darba devējs iesniedz iesniegumu Valsts ieņēmumu dienestā līdz </w:t>
            </w:r>
            <w:r w:rsidR="0013266B" w:rsidRPr="00A4194D">
              <w:rPr>
                <w:sz w:val="26"/>
                <w:szCs w:val="26"/>
                <w:shd w:val="clear" w:color="auto" w:fill="FFFFFF"/>
                <w:lang w:val="lv-LV"/>
              </w:rPr>
              <w:t xml:space="preserve">2020.gada </w:t>
            </w:r>
            <w:r w:rsidRPr="00A4194D">
              <w:rPr>
                <w:sz w:val="26"/>
                <w:szCs w:val="26"/>
                <w:shd w:val="clear" w:color="auto" w:fill="FFFFFF"/>
                <w:lang w:val="lv-LV"/>
              </w:rPr>
              <w:t>25.</w:t>
            </w:r>
            <w:r w:rsidR="0013266B" w:rsidRPr="00A4194D">
              <w:rPr>
                <w:sz w:val="26"/>
                <w:szCs w:val="26"/>
                <w:shd w:val="clear" w:color="auto" w:fill="FFFFFF"/>
                <w:lang w:val="lv-LV"/>
              </w:rPr>
              <w:t xml:space="preserve">aprīlim </w:t>
            </w:r>
            <w:r w:rsidR="00835C08" w:rsidRPr="00A4194D">
              <w:rPr>
                <w:sz w:val="26"/>
                <w:szCs w:val="26"/>
                <w:shd w:val="clear" w:color="auto" w:fill="FFFFFF"/>
                <w:lang w:val="lv-LV"/>
              </w:rPr>
              <w:t>par laikposmu no 2020.gada 14.marta līdz 31.martam un turpmāk līdz nākamā mēneša 25.datumam.</w:t>
            </w:r>
          </w:p>
          <w:p w14:paraId="435EEAFF" w14:textId="77777777" w:rsidR="00835C08" w:rsidRPr="00A4194D" w:rsidRDefault="00835C08" w:rsidP="00835C08">
            <w:pPr>
              <w:jc w:val="both"/>
              <w:rPr>
                <w:sz w:val="26"/>
                <w:szCs w:val="26"/>
                <w:shd w:val="clear" w:color="auto" w:fill="FFFFFF"/>
                <w:lang w:val="lv-LV"/>
              </w:rPr>
            </w:pPr>
            <w:r w:rsidRPr="00A4194D">
              <w:rPr>
                <w:sz w:val="26"/>
                <w:szCs w:val="26"/>
                <w:shd w:val="clear" w:color="auto" w:fill="FFFFFF"/>
                <w:lang w:val="lv-LV"/>
              </w:rPr>
              <w:t xml:space="preserve">Oficiālo publikāciju un tiesiskās informācijas likuma 7.panta otrajā daļā noteikts, ka Ministru kabineta noteikumi, instrukcijas vai ieteikumi stājas spēkā nākamajā dienā pēc to izsludināšanas, ja pašā tiesību aktā nav noteikts cits tā spēkā stāšanās termiņš. </w:t>
            </w:r>
          </w:p>
          <w:p w14:paraId="5367DB52" w14:textId="36B26E25" w:rsidR="008B6A63" w:rsidRPr="00A4194D" w:rsidRDefault="00835C08" w:rsidP="00835C08">
            <w:pPr>
              <w:jc w:val="both"/>
              <w:rPr>
                <w:sz w:val="26"/>
                <w:szCs w:val="26"/>
                <w:shd w:val="clear" w:color="auto" w:fill="FFFFFF"/>
                <w:lang w:val="lv-LV"/>
              </w:rPr>
            </w:pPr>
            <w:r w:rsidRPr="00A4194D">
              <w:rPr>
                <w:sz w:val="26"/>
                <w:szCs w:val="26"/>
                <w:shd w:val="clear" w:color="auto" w:fill="FFFFFF"/>
                <w:lang w:val="lv-LV"/>
              </w:rPr>
              <w:t xml:space="preserve">Ņemot vērā, ka Valsts ieņēmumu dienests ir izdevis lēmumus par atteikumu piešķirt dīkstāves pabalstus krīzes skarto darba devēju darbiniekiem, piemērojot spēkā esošo noteikumu 12.14.apakšpunktu, tad šai normai stājoties spēkā 2020.gada 24. vai 25.aprīlī, un līdz ar to atkārtota iesnieguma par 2020.gada martu iesniegšanai būs palikusi tikai viena diena vai to iesniegt vairs nevarēs. Ievērojot minēto, </w:t>
            </w:r>
            <w:r w:rsidR="008B6A63" w:rsidRPr="00A4194D">
              <w:rPr>
                <w:sz w:val="26"/>
                <w:szCs w:val="26"/>
                <w:lang w:val="lv-LV"/>
              </w:rPr>
              <w:t xml:space="preserve">Noteikumu projektā attiecīgi precizēts 6.punkts, nosakot, ka </w:t>
            </w:r>
            <w:r w:rsidR="008B6A63" w:rsidRPr="00A4194D">
              <w:rPr>
                <w:sz w:val="26"/>
                <w:szCs w:val="26"/>
                <w:shd w:val="clear" w:color="auto" w:fill="FFFFFF"/>
                <w:lang w:val="lv-LV"/>
              </w:rPr>
              <w:t xml:space="preserve">krīzes skartais darba devējs iesniedz </w:t>
            </w:r>
            <w:r w:rsidR="008B6A63" w:rsidRPr="00A4194D">
              <w:rPr>
                <w:sz w:val="26"/>
                <w:szCs w:val="26"/>
                <w:shd w:val="clear" w:color="auto" w:fill="FFFFFF"/>
                <w:lang w:val="lv-LV"/>
              </w:rPr>
              <w:lastRenderedPageBreak/>
              <w:t xml:space="preserve">iesniegumu Valsts ieņēmumu dienestā līdz nākamā mēneša 30. datumam. </w:t>
            </w:r>
          </w:p>
        </w:tc>
      </w:tr>
      <w:tr w:rsidR="00844176" w:rsidRPr="00A4194D" w14:paraId="20BAD675" w14:textId="77777777" w:rsidTr="68C6ED12">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A4194D" w:rsidRDefault="00844176" w:rsidP="003D3252">
            <w:pPr>
              <w:contextualSpacing/>
              <w:rPr>
                <w:rFonts w:eastAsia="Times New Roman"/>
                <w:sz w:val="26"/>
                <w:szCs w:val="26"/>
                <w:lang w:val="lv-LV" w:eastAsia="lv-LV"/>
              </w:rPr>
            </w:pPr>
            <w:r w:rsidRPr="00A4194D">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A4194D" w:rsidRDefault="00557B17" w:rsidP="003D3252">
            <w:pPr>
              <w:contextualSpacing/>
              <w:rPr>
                <w:rFonts w:eastAsia="Times New Roman"/>
                <w:sz w:val="26"/>
                <w:szCs w:val="26"/>
                <w:lang w:val="lv-LV" w:eastAsia="lv-LV"/>
              </w:rPr>
            </w:pPr>
            <w:r w:rsidRPr="00A4194D">
              <w:rPr>
                <w:sz w:val="26"/>
                <w:lang w:val="lv-LV"/>
              </w:rPr>
              <w:t>Projekta izstrādē iesaistītās institūcijas 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76150DAF" w14:textId="77777777" w:rsidR="00844176" w:rsidRPr="00A4194D" w:rsidRDefault="00D04133" w:rsidP="003D3252">
            <w:pPr>
              <w:ind w:left="-31"/>
              <w:contextualSpacing/>
              <w:rPr>
                <w:rFonts w:eastAsia="Times New Roman"/>
                <w:sz w:val="26"/>
                <w:szCs w:val="26"/>
                <w:lang w:val="lv-LV" w:eastAsia="lv-LV"/>
              </w:rPr>
            </w:pPr>
            <w:r w:rsidRPr="00A4194D">
              <w:rPr>
                <w:rFonts w:eastAsia="Times New Roman"/>
                <w:sz w:val="26"/>
                <w:szCs w:val="26"/>
                <w:lang w:val="lv-LV" w:eastAsia="lv-LV"/>
              </w:rPr>
              <w:t>Ekonomikas ministrija</w:t>
            </w:r>
          </w:p>
        </w:tc>
      </w:tr>
      <w:tr w:rsidR="00844176" w:rsidRPr="00A4194D" w14:paraId="2ED0E2E3" w14:textId="77777777" w:rsidTr="68C6ED12">
        <w:tc>
          <w:tcPr>
            <w:tcW w:w="411"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A4194D" w:rsidRDefault="00844176" w:rsidP="003D3252">
            <w:pPr>
              <w:contextualSpacing/>
              <w:rPr>
                <w:rFonts w:eastAsia="Times New Roman"/>
                <w:sz w:val="26"/>
                <w:szCs w:val="26"/>
                <w:lang w:val="lv-LV" w:eastAsia="lv-LV"/>
              </w:rPr>
            </w:pPr>
            <w:r w:rsidRPr="00A4194D">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A4194D" w:rsidRDefault="00844176" w:rsidP="003D3252">
            <w:pPr>
              <w:contextualSpacing/>
              <w:rPr>
                <w:rFonts w:eastAsia="Times New Roman"/>
                <w:sz w:val="26"/>
                <w:szCs w:val="26"/>
                <w:lang w:val="lv-LV" w:eastAsia="lv-LV"/>
              </w:rPr>
            </w:pPr>
            <w:r w:rsidRPr="00A4194D">
              <w:rPr>
                <w:sz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A4194D"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631657" w14:paraId="22A0EBF4"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631657" w14:paraId="0BC10632"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 xml:space="preserve">Sabiedrības </w:t>
            </w:r>
            <w:proofErr w:type="spellStart"/>
            <w:r w:rsidRPr="00A4194D">
              <w:rPr>
                <w:rFonts w:eastAsia="Times New Roman"/>
                <w:sz w:val="26"/>
                <w:szCs w:val="26"/>
                <w:lang w:val="lv-LV" w:eastAsia="lv-LV"/>
              </w:rPr>
              <w:t>mērķgrupas</w:t>
            </w:r>
            <w:proofErr w:type="spellEnd"/>
            <w:r w:rsidRPr="00A4194D">
              <w:rPr>
                <w:rFonts w:eastAsia="Times New Roman"/>
                <w:sz w:val="26"/>
                <w:szCs w:val="26"/>
                <w:lang w:val="lv-LV" w:eastAsia="lv-LV"/>
              </w:rPr>
              <w:t>,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77777777" w:rsidR="009A00EB" w:rsidRPr="00A4194D" w:rsidRDefault="4FE3D49D">
            <w:pPr>
              <w:ind w:right="201"/>
              <w:jc w:val="both"/>
              <w:rPr>
                <w:rFonts w:ascii="Calibri" w:hAnsi="Calibri" w:cs="Calibri"/>
                <w:sz w:val="26"/>
                <w:szCs w:val="26"/>
                <w:lang w:val="lv-LV"/>
              </w:rPr>
            </w:pPr>
            <w:r w:rsidRPr="00A4194D">
              <w:rPr>
                <w:sz w:val="26"/>
                <w:szCs w:val="26"/>
                <w:lang w:val="lv-LV"/>
              </w:rPr>
              <w:t>Regulējums ietekmēs krīzes skartos uzņēmumus, šo uzņēmumu</w:t>
            </w:r>
            <w:r w:rsidR="7D5D0FF8" w:rsidRPr="00A4194D">
              <w:rPr>
                <w:sz w:val="26"/>
                <w:szCs w:val="26"/>
                <w:lang w:val="lv-LV"/>
              </w:rPr>
              <w:t xml:space="preserve"> </w:t>
            </w:r>
            <w:r w:rsidR="12A0EA15" w:rsidRPr="00A4194D">
              <w:rPr>
                <w:sz w:val="26"/>
                <w:szCs w:val="26"/>
                <w:lang w:val="lv-LV"/>
              </w:rPr>
              <w:t xml:space="preserve">darbiniekus, kā arī Valsts </w:t>
            </w:r>
            <w:r w:rsidR="7D5D0FF8" w:rsidRPr="00A4194D">
              <w:rPr>
                <w:sz w:val="26"/>
                <w:szCs w:val="26"/>
                <w:lang w:val="lv-LV"/>
              </w:rPr>
              <w:t>ieņēmumu dienestu.</w:t>
            </w:r>
          </w:p>
        </w:tc>
      </w:tr>
      <w:tr w:rsidR="00A76C0A" w:rsidRPr="00A4194D" w14:paraId="394D617E"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631657" w14:paraId="21475D57" w14:textId="77777777" w:rsidTr="00817A1E">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00817A1E">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proofErr w:type="spellStart"/>
            <w:r w:rsidRPr="00A4194D">
              <w:rPr>
                <w:rFonts w:eastAsia="Times New Roman"/>
                <w:i/>
                <w:iCs/>
                <w:sz w:val="22"/>
                <w:szCs w:val="22"/>
                <w:lang w:val="lv-LV" w:eastAsia="ja-JP"/>
              </w:rPr>
              <w:t>euro</w:t>
            </w:r>
            <w:proofErr w:type="spellEnd"/>
            <w:r w:rsidRPr="00A4194D">
              <w:rPr>
                <w:rFonts w:eastAsia="Times New Roman"/>
                <w:sz w:val="22"/>
                <w:szCs w:val="22"/>
                <w:lang w:val="lv-LV" w:eastAsia="ja-JP"/>
              </w:rPr>
              <w:t>)</w:t>
            </w:r>
          </w:p>
        </w:tc>
      </w:tr>
      <w:tr w:rsidR="006D2852" w:rsidRPr="00A4194D" w14:paraId="7CB6F0EE" w14:textId="77777777" w:rsidTr="00817A1E">
        <w:tc>
          <w:tcPr>
            <w:tcW w:w="1578" w:type="dxa"/>
            <w:vMerge/>
            <w:tcBorders>
              <w:left w:val="single" w:sz="4" w:space="0" w:color="auto"/>
              <w:right w:val="single" w:sz="4" w:space="0" w:color="auto"/>
            </w:tcBorders>
            <w:shd w:val="clear" w:color="auto" w:fill="auto"/>
          </w:tcPr>
          <w:p w14:paraId="44C81ABB" w14:textId="77777777" w:rsidR="006D2852" w:rsidRPr="00A4194D" w:rsidRDefault="006D2852" w:rsidP="00817A1E">
            <w:pPr>
              <w:jc w:val="center"/>
              <w:rPr>
                <w:sz w:val="22"/>
                <w:szCs w:val="22"/>
                <w:lang w:val="lv-LV"/>
              </w:rPr>
            </w:pPr>
          </w:p>
        </w:tc>
        <w:tc>
          <w:tcPr>
            <w:tcW w:w="2854" w:type="dxa"/>
            <w:gridSpan w:val="2"/>
            <w:vMerge/>
            <w:tcBorders>
              <w:left w:val="single" w:sz="4" w:space="0" w:color="auto"/>
              <w:bottom w:val="single" w:sz="4" w:space="0" w:color="auto"/>
              <w:right w:val="single" w:sz="4" w:space="0" w:color="auto"/>
            </w:tcBorders>
            <w:shd w:val="clear" w:color="auto" w:fill="auto"/>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008B6C29">
        <w:tc>
          <w:tcPr>
            <w:tcW w:w="1578" w:type="dxa"/>
            <w:vMerge/>
            <w:tcBorders>
              <w:left w:val="single" w:sz="4" w:space="0" w:color="auto"/>
              <w:bottom w:val="single" w:sz="4" w:space="0" w:color="auto"/>
              <w:right w:val="single" w:sz="4" w:space="0" w:color="auto"/>
            </w:tcBorders>
            <w:shd w:val="clear" w:color="auto" w:fill="auto"/>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54777C6F"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6D2852" w:rsidRPr="00A4194D" w14:paraId="37110547"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A4194D" w:rsidRDefault="006D2852" w:rsidP="00817A1E">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A4194D" w:rsidRDefault="006D2852" w:rsidP="00817A1E">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BA7484" w:rsidRPr="00A4194D" w14:paraId="703F0E51"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21B2F137"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EC9E65"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r>
      <w:tr w:rsidR="00BA7484" w:rsidRPr="00A4194D" w14:paraId="607218CB"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lastRenderedPageBreak/>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BA7484" w:rsidRPr="00A4194D" w:rsidRDefault="00FB014A"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9D1FB3"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292045"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BA7484" w:rsidRPr="00A4194D" w:rsidDel="007A71B8"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7845A755"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440B0CD0"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4AD7AD83"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FCA5A4"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6B88D89"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r>
      <w:tr w:rsidR="00BA7484" w:rsidRPr="00A4194D" w14:paraId="0BF68DB5"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DB2227"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1AD976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r>
      <w:tr w:rsidR="00BA7484" w:rsidRPr="00A4194D" w14:paraId="75C698FB"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A4194D" w:rsidRDefault="00BA7484" w:rsidP="00BA7484">
            <w:pPr>
              <w:jc w:val="center"/>
              <w:rPr>
                <w:lang w:val="lv-LV"/>
              </w:rPr>
            </w:pPr>
            <w:r w:rsidRPr="00A4194D">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4959EC29"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50321186"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A4194D" w:rsidRDefault="00BA7484" w:rsidP="00BA7484">
            <w:pPr>
              <w:jc w:val="center"/>
              <w:rPr>
                <w:rFonts w:eastAsia="Arial Unicode MS"/>
                <w:b/>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r>
      <w:tr w:rsidR="00BA7484" w:rsidRPr="00A4194D" w14:paraId="0A6912BD"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343C8BB7" w:rsidR="00BA7484" w:rsidRPr="00A4194D" w:rsidRDefault="00FB014A" w:rsidP="0068177D">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406F62"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74A5BC3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r>
      <w:tr w:rsidR="00C34CD6" w:rsidRPr="00A4194D" w14:paraId="7ED54ABB"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A4194D" w:rsidRDefault="00C34CD6" w:rsidP="00C34CD6">
            <w:pPr>
              <w:rPr>
                <w:iCs/>
                <w:color w:val="000000"/>
                <w:sz w:val="22"/>
                <w:szCs w:val="22"/>
                <w:lang w:val="lv-LV"/>
              </w:rPr>
            </w:pPr>
            <w:r w:rsidRPr="00A4194D">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3E91EA46" w14:textId="3C875C7B" w:rsidR="00C34CD6" w:rsidRPr="00A4194D" w:rsidRDefault="00C34CD6" w:rsidP="00C34CD6">
            <w:pPr>
              <w:jc w:val="both"/>
              <w:rPr>
                <w:sz w:val="24"/>
                <w:szCs w:val="24"/>
                <w:lang w:val="lv-LV"/>
              </w:rPr>
            </w:pPr>
          </w:p>
        </w:tc>
      </w:tr>
      <w:tr w:rsidR="00C34CD6" w:rsidRPr="00A4194D" w14:paraId="4E201A9C"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t>6.1. detalizēts ieņēmumu aprēķins</w:t>
            </w:r>
          </w:p>
        </w:tc>
        <w:tc>
          <w:tcPr>
            <w:tcW w:w="8542" w:type="dxa"/>
            <w:gridSpan w:val="7"/>
            <w:vMerge/>
            <w:tcBorders>
              <w:left w:val="single" w:sz="4" w:space="0" w:color="auto"/>
              <w:right w:val="single" w:sz="4" w:space="0" w:color="auto"/>
            </w:tcBorders>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7777777" w:rsidR="00C34CD6" w:rsidRPr="00A4194D" w:rsidRDefault="00C34CD6" w:rsidP="00C34CD6">
            <w:pPr>
              <w:rPr>
                <w:iCs/>
                <w:color w:val="000000"/>
                <w:sz w:val="22"/>
                <w:szCs w:val="22"/>
                <w:lang w:val="lv-LV"/>
              </w:rPr>
            </w:pPr>
            <w:r w:rsidRPr="00A4194D">
              <w:rPr>
                <w:iCs/>
                <w:color w:val="000000"/>
                <w:sz w:val="22"/>
                <w:szCs w:val="22"/>
                <w:lang w:val="lv-LV"/>
              </w:rPr>
              <w:t>6.2. detalizēts izdevumu aprēķins</w:t>
            </w:r>
          </w:p>
        </w:tc>
        <w:tc>
          <w:tcPr>
            <w:tcW w:w="8542" w:type="dxa"/>
            <w:gridSpan w:val="7"/>
            <w:vMerge/>
            <w:tcBorders>
              <w:left w:val="single" w:sz="4" w:space="0" w:color="auto"/>
              <w:bottom w:val="single" w:sz="4" w:space="0" w:color="auto"/>
              <w:right w:val="single" w:sz="4" w:space="0" w:color="auto"/>
            </w:tcBorders>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251454" w14:paraId="15417944"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81E57DC" w14:textId="79180907" w:rsidR="008F2B35" w:rsidRDefault="004100B5" w:rsidP="00C34CD6">
            <w:pPr>
              <w:ind w:right="57"/>
              <w:jc w:val="both"/>
              <w:rPr>
                <w:rFonts w:eastAsia="Times New Roman"/>
                <w:sz w:val="24"/>
                <w:szCs w:val="24"/>
                <w:lang w:val="lv-LV" w:eastAsia="ja-JP"/>
              </w:rPr>
            </w:pPr>
            <w:r w:rsidRPr="00A4194D">
              <w:rPr>
                <w:rFonts w:eastAsia="Times New Roman"/>
                <w:sz w:val="24"/>
                <w:szCs w:val="24"/>
                <w:lang w:val="lv-LV" w:eastAsia="ja-JP"/>
              </w:rPr>
              <w:t>Noteikumu projekt</w:t>
            </w:r>
            <w:r w:rsidR="003A6D3E" w:rsidRPr="00A4194D">
              <w:rPr>
                <w:rFonts w:eastAsia="Times New Roman"/>
                <w:sz w:val="24"/>
                <w:szCs w:val="24"/>
                <w:lang w:val="lv-LV" w:eastAsia="ja-JP"/>
              </w:rPr>
              <w:t>am nav</w:t>
            </w:r>
            <w:r w:rsidRPr="00A4194D">
              <w:rPr>
                <w:rFonts w:eastAsia="Times New Roman"/>
                <w:sz w:val="24"/>
                <w:szCs w:val="24"/>
                <w:lang w:val="lv-LV" w:eastAsia="ja-JP"/>
              </w:rPr>
              <w:t xml:space="preserve"> ietekm</w:t>
            </w:r>
            <w:r w:rsidR="003A6D3E" w:rsidRPr="00A4194D">
              <w:rPr>
                <w:rFonts w:eastAsia="Times New Roman"/>
                <w:sz w:val="24"/>
                <w:szCs w:val="24"/>
                <w:lang w:val="lv-LV" w:eastAsia="ja-JP"/>
              </w:rPr>
              <w:t>es</w:t>
            </w:r>
            <w:r w:rsidRPr="00A4194D">
              <w:rPr>
                <w:rFonts w:eastAsia="Times New Roman"/>
                <w:sz w:val="24"/>
                <w:szCs w:val="24"/>
                <w:lang w:val="lv-LV" w:eastAsia="ja-JP"/>
              </w:rPr>
              <w:t xml:space="preserve"> uz valsts budžet</w:t>
            </w:r>
            <w:r w:rsidR="003A6D3E" w:rsidRPr="00A4194D">
              <w:rPr>
                <w:rFonts w:eastAsia="Times New Roman"/>
                <w:sz w:val="24"/>
                <w:szCs w:val="24"/>
                <w:lang w:val="lv-LV" w:eastAsia="ja-JP"/>
              </w:rPr>
              <w:t>u</w:t>
            </w:r>
            <w:r w:rsidRPr="00A4194D">
              <w:rPr>
                <w:rFonts w:eastAsia="Times New Roman"/>
                <w:sz w:val="24"/>
                <w:szCs w:val="24"/>
                <w:lang w:val="lv-LV" w:eastAsia="ja-JP"/>
              </w:rPr>
              <w:t xml:space="preserve">, </w:t>
            </w:r>
            <w:r w:rsidR="008F2B35" w:rsidRPr="00A4194D">
              <w:rPr>
                <w:rFonts w:eastAsia="Times New Roman"/>
                <w:sz w:val="24"/>
                <w:szCs w:val="24"/>
                <w:lang w:val="lv-LV" w:eastAsia="ja-JP"/>
              </w:rPr>
              <w:t xml:space="preserve">ņemot vērā, ka </w:t>
            </w:r>
            <w:r w:rsidRPr="00A4194D">
              <w:rPr>
                <w:rFonts w:eastAsia="Times New Roman"/>
                <w:sz w:val="24"/>
                <w:szCs w:val="24"/>
                <w:lang w:val="lv-LV" w:eastAsia="ja-JP"/>
              </w:rPr>
              <w:t xml:space="preserve">dīkstāves pabalstu izmaksa noteikumu projektā paredzētajam saņēmēju lokam tiks nodrošināta jau sākotnēji </w:t>
            </w:r>
            <w:r w:rsidR="008F2B35" w:rsidRPr="00A4194D">
              <w:rPr>
                <w:lang w:val="lv-LV"/>
              </w:rPr>
              <w:t xml:space="preserve"> </w:t>
            </w:r>
            <w:r w:rsidR="008F2B35" w:rsidRPr="00A4194D">
              <w:rPr>
                <w:rFonts w:eastAsia="Times New Roman"/>
                <w:sz w:val="24"/>
                <w:szCs w:val="24"/>
                <w:lang w:val="lv-LV" w:eastAsia="ja-JP"/>
              </w:rPr>
              <w:t xml:space="preserve">Ministru kabineta 2020.gada 26.marta noteikumu Nr.165 “Noteikumi par Covid-19 izraisītās krīzes skartiem darba devējiem, kuri kvalificējas dīkstāves pabalstam un nokavēto nodokļu maksājumu samaksas sadalei termiņos vai atlikšanai uz laiku līdz trim gadiem” </w:t>
            </w:r>
            <w:r w:rsidRPr="00A4194D">
              <w:rPr>
                <w:rFonts w:eastAsia="Times New Roman"/>
                <w:sz w:val="24"/>
                <w:szCs w:val="24"/>
                <w:lang w:val="lv-LV" w:eastAsia="ja-JP"/>
              </w:rPr>
              <w:t>īstenošanai paredzētā finansējuma ietvaros.</w:t>
            </w:r>
          </w:p>
          <w:p w14:paraId="2F1D61E6" w14:textId="2FF3C1A3" w:rsidR="00C34CD6" w:rsidRPr="00375701" w:rsidRDefault="00C34CD6" w:rsidP="00C34CD6">
            <w:pPr>
              <w:ind w:right="57"/>
              <w:jc w:val="both"/>
              <w:rPr>
                <w:rFonts w:eastAsia="Times New Roman"/>
                <w:sz w:val="24"/>
                <w:szCs w:val="24"/>
                <w:lang w:val="lv-LV" w:eastAsia="ja-JP"/>
              </w:rPr>
            </w:pP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251454" w14:paraId="0516F41A"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2D26E4AD"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375701" w14:paraId="003E979F"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7A8A7CA4"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2DDC8748" w14:textId="77777777" w:rsidR="00BE786E" w:rsidRPr="00375701" w:rsidRDefault="005447C7" w:rsidP="00AD0AD3">
            <w:pPr>
              <w:contextualSpacing/>
              <w:jc w:val="both"/>
              <w:rPr>
                <w:rFonts w:eastAsia="Times New Roman"/>
                <w:sz w:val="26"/>
                <w:szCs w:val="26"/>
                <w:lang w:val="lv-LV" w:eastAsia="lv-LV"/>
              </w:rPr>
            </w:pPr>
            <w:r w:rsidRPr="00375701">
              <w:rPr>
                <w:rFonts w:eastAsia="Times New Roman"/>
                <w:sz w:val="26"/>
                <w:szCs w:val="26"/>
                <w:lang w:val="lv-LV" w:eastAsia="lv-LV"/>
              </w:rPr>
              <w:t>-</w:t>
            </w:r>
          </w:p>
        </w:tc>
      </w:tr>
      <w:tr w:rsidR="006F4B13" w:rsidRPr="00375701" w14:paraId="416E11DF"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73AE283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7B492DC6"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1E928264"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2823DFDB"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34F91A1"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75A0F2F2" w14:textId="77777777" w:rsidR="00844176" w:rsidRPr="00375701" w:rsidRDefault="00844176" w:rsidP="00370711">
      <w:pPr>
        <w:contextualSpacing/>
        <w:rPr>
          <w:sz w:val="26"/>
          <w:lang w:val="lv-LV"/>
        </w:rPr>
      </w:pPr>
    </w:p>
    <w:p w14:paraId="3A951CBC"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251454" w14:paraId="0696D1AB" w14:textId="77777777" w:rsidTr="006C5DED">
        <w:trPr>
          <w:trHeight w:val="421"/>
        </w:trPr>
        <w:tc>
          <w:tcPr>
            <w:tcW w:w="9211"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251454" w14:paraId="350B0840" w14:textId="77777777" w:rsidTr="00E50D80">
        <w:trPr>
          <w:trHeight w:val="553"/>
        </w:trPr>
        <w:tc>
          <w:tcPr>
            <w:tcW w:w="312"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7ADE3DB" w14:textId="77777777" w:rsidR="00D27E4D" w:rsidRPr="00375701" w:rsidRDefault="31CA2F55" w:rsidP="7B10F2A1">
            <w:pPr>
              <w:shd w:val="clear" w:color="auto" w:fill="FFFFFF" w:themeFill="background1"/>
              <w:ind w:right="113"/>
              <w:contextualSpacing/>
              <w:jc w:val="both"/>
              <w:rPr>
                <w:rFonts w:eastAsia="Times New Roman"/>
                <w:sz w:val="26"/>
                <w:szCs w:val="26"/>
                <w:lang w:val="lv-LV" w:eastAsia="ja-JP"/>
              </w:rPr>
            </w:pPr>
            <w:r w:rsidRPr="00375701">
              <w:rPr>
                <w:rFonts w:eastAsia="Times New Roman"/>
                <w:sz w:val="26"/>
                <w:szCs w:val="26"/>
                <w:lang w:val="lv-LV" w:eastAsia="ja-JP"/>
              </w:rPr>
              <w:t>Nepieciešama tūlītēja</w:t>
            </w:r>
            <w:r w:rsidRPr="00375701">
              <w:rPr>
                <w:rFonts w:eastAsia="PMingLiU"/>
                <w:sz w:val="26"/>
                <w:szCs w:val="26"/>
                <w:lang w:val="lv-LV" w:eastAsia="ja-JP"/>
              </w:rPr>
              <w:t xml:space="preserve"> r</w:t>
            </w:r>
            <w:r w:rsidRPr="00375701">
              <w:rPr>
                <w:rFonts w:eastAsia="Times New Roman"/>
                <w:sz w:val="26"/>
                <w:szCs w:val="26"/>
                <w:lang w:val="lv-LV" w:eastAsia="ja-JP"/>
              </w:rPr>
              <w:t>īcība un dīkstāve</w:t>
            </w:r>
            <w:r w:rsidR="1C1ACFBC" w:rsidRPr="00375701">
              <w:rPr>
                <w:rFonts w:eastAsia="Times New Roman"/>
                <w:sz w:val="26"/>
                <w:szCs w:val="26"/>
                <w:lang w:val="lv-LV" w:eastAsia="ja-JP"/>
              </w:rPr>
              <w:t>s pabalsta risinājuma steidzama ieviešana</w:t>
            </w:r>
            <w:r w:rsidRPr="00375701">
              <w:rPr>
                <w:rFonts w:eastAsia="Times New Roman"/>
                <w:sz w:val="26"/>
                <w:szCs w:val="26"/>
                <w:lang w:val="lv-LV" w:eastAsia="ja-JP"/>
              </w:rPr>
              <w:t xml:space="preserve">, lai mazinātu krīzes radītās sekas.  </w:t>
            </w:r>
          </w:p>
        </w:tc>
      </w:tr>
      <w:tr w:rsidR="006F4B13" w:rsidRPr="00251454" w14:paraId="6FBCE92F" w14:textId="77777777" w:rsidTr="00E50D80">
        <w:trPr>
          <w:trHeight w:val="339"/>
        </w:trPr>
        <w:tc>
          <w:tcPr>
            <w:tcW w:w="312"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354D40D5" w14:textId="77777777" w:rsidR="006F4B13" w:rsidRPr="00375701"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375701">
              <w:rPr>
                <w:rFonts w:eastAsia="Times New Roman"/>
                <w:sz w:val="26"/>
                <w:szCs w:val="26"/>
                <w:lang w:val="lv-LV" w:eastAsia="ja-JP"/>
              </w:rPr>
              <w:t>Pie risinājuma izstrādes ir iesaistītas uzņēmēju pārstāvošās i</w:t>
            </w:r>
            <w:r w:rsidR="32193D0A" w:rsidRPr="00375701">
              <w:rPr>
                <w:rFonts w:eastAsia="Times New Roman"/>
                <w:sz w:val="26"/>
                <w:szCs w:val="26"/>
                <w:lang w:val="lv-LV" w:eastAsia="ja-JP"/>
              </w:rPr>
              <w:t>nstitūcijas.</w:t>
            </w:r>
            <w:r w:rsidRPr="00375701">
              <w:rPr>
                <w:rFonts w:eastAsia="Times New Roman"/>
                <w:sz w:val="26"/>
                <w:szCs w:val="26"/>
                <w:lang w:val="lv-LV" w:eastAsia="ja-JP"/>
              </w:rPr>
              <w:t xml:space="preserve"> </w:t>
            </w:r>
          </w:p>
        </w:tc>
      </w:tr>
      <w:tr w:rsidR="006F4B13" w:rsidRPr="00375701" w14:paraId="4FC38380" w14:textId="77777777" w:rsidTr="00E50D80">
        <w:trPr>
          <w:trHeight w:val="476"/>
        </w:trPr>
        <w:tc>
          <w:tcPr>
            <w:tcW w:w="312"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0A007CE1" w14:textId="77777777"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14:paraId="4D49BC1D" w14:textId="77777777" w:rsidTr="00E50D80">
        <w:trPr>
          <w:trHeight w:val="205"/>
        </w:trPr>
        <w:tc>
          <w:tcPr>
            <w:tcW w:w="312"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0D59E8EE" w14:textId="77777777"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251454" w14:paraId="374DB54F"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251454" w14:paraId="6FC27C51"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6586644B" w14:textId="77777777" w:rsidR="00844176" w:rsidRPr="00375701" w:rsidRDefault="00F669EB">
            <w:pPr>
              <w:ind w:left="82" w:right="161"/>
              <w:jc w:val="both"/>
              <w:rPr>
                <w:sz w:val="26"/>
                <w:szCs w:val="26"/>
                <w:lang w:val="lv-LV"/>
              </w:rPr>
            </w:pPr>
            <w:r w:rsidRPr="00375701">
              <w:rPr>
                <w:sz w:val="26"/>
                <w:szCs w:val="26"/>
                <w:lang w:val="lv-LV"/>
              </w:rPr>
              <w:t>P</w:t>
            </w:r>
            <w:r w:rsidR="00844176" w:rsidRPr="00375701">
              <w:rPr>
                <w:sz w:val="26"/>
                <w:szCs w:val="26"/>
                <w:lang w:val="lv-LV"/>
              </w:rPr>
              <w:t>roj</w:t>
            </w:r>
            <w:r w:rsidR="00733C32" w:rsidRPr="00375701">
              <w:rPr>
                <w:sz w:val="26"/>
                <w:szCs w:val="26"/>
                <w:lang w:val="lv-LV"/>
              </w:rPr>
              <w:t xml:space="preserve">ekta izpilde tiks nodrošināta </w:t>
            </w:r>
            <w:r w:rsidR="2087B3A9" w:rsidRPr="00375701">
              <w:rPr>
                <w:sz w:val="26"/>
                <w:szCs w:val="26"/>
                <w:lang w:val="lv-LV"/>
              </w:rPr>
              <w:t>Valsts ieņēmumu dienesta</w:t>
            </w:r>
            <w:r w:rsidR="00844176" w:rsidRPr="00375701">
              <w:rPr>
                <w:sz w:val="26"/>
                <w:szCs w:val="26"/>
                <w:lang w:val="lv-LV"/>
              </w:rPr>
              <w:t xml:space="preserve"> esošo funkciju </w:t>
            </w:r>
            <w:r w:rsidR="002B7681" w:rsidRPr="00375701">
              <w:rPr>
                <w:sz w:val="26"/>
                <w:szCs w:val="26"/>
                <w:lang w:val="lv-LV"/>
              </w:rPr>
              <w:t xml:space="preserve">un cilvēkresursu </w:t>
            </w:r>
            <w:r w:rsidR="00844176" w:rsidRPr="00375701">
              <w:rPr>
                <w:sz w:val="26"/>
                <w:szCs w:val="26"/>
                <w:lang w:val="lv-LV"/>
              </w:rPr>
              <w:t>ietvaros</w:t>
            </w:r>
            <w:r w:rsidR="002B7681" w:rsidRPr="00375701">
              <w:rPr>
                <w:sz w:val="26"/>
                <w:szCs w:val="26"/>
                <w:lang w:val="lv-LV"/>
              </w:rPr>
              <w:t>, kā arī nav paredzēta jaunu institūciju izveide, esošu institūciju likvidācija vai reorganizācija</w:t>
            </w:r>
            <w:r w:rsidR="00844176" w:rsidRPr="00375701">
              <w:rPr>
                <w:sz w:val="26"/>
                <w:szCs w:val="26"/>
                <w:lang w:val="lv-LV"/>
              </w:rPr>
              <w:t>.</w:t>
            </w:r>
          </w:p>
        </w:tc>
      </w:tr>
      <w:tr w:rsidR="00844176" w:rsidRPr="00375701" w14:paraId="09651488"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lastRenderedPageBreak/>
        <w:t>Iesniedzējs:</w:t>
      </w:r>
    </w:p>
    <w:p w14:paraId="05041C87" w14:textId="77777777"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w:t>
      </w:r>
      <w:proofErr w:type="spellStart"/>
      <w:r w:rsidRPr="00C23A84">
        <w:rPr>
          <w:b/>
          <w:sz w:val="28"/>
          <w:szCs w:val="28"/>
          <w:lang w:val="lv-LV"/>
        </w:rPr>
        <w:t>J.Vitenbergs</w:t>
      </w:r>
      <w:proofErr w:type="spellEnd"/>
    </w:p>
    <w:p w14:paraId="09C722C4" w14:textId="77777777" w:rsidR="00BE7D71" w:rsidRPr="00C23A84" w:rsidRDefault="00BE7D71" w:rsidP="00BE7D71">
      <w:pPr>
        <w:jc w:val="both"/>
        <w:rPr>
          <w:b/>
          <w:sz w:val="28"/>
          <w:szCs w:val="28"/>
          <w:lang w:val="lv-LV"/>
        </w:rPr>
      </w:pPr>
    </w:p>
    <w:p w14:paraId="378D63C3" w14:textId="77777777" w:rsidR="00BE7D71" w:rsidRPr="00C23A84" w:rsidRDefault="00BE7D71" w:rsidP="00BE7D71">
      <w:pPr>
        <w:jc w:val="both"/>
        <w:rPr>
          <w:b/>
          <w:sz w:val="28"/>
          <w:szCs w:val="28"/>
          <w:lang w:val="lv-LV"/>
        </w:rPr>
      </w:pPr>
      <w:r w:rsidRPr="00C23A84">
        <w:rPr>
          <w:b/>
          <w:sz w:val="28"/>
          <w:szCs w:val="28"/>
          <w:lang w:val="lv-LV"/>
        </w:rPr>
        <w:t>Vīza:</w:t>
      </w:r>
    </w:p>
    <w:p w14:paraId="46391046" w14:textId="77777777" w:rsidR="00BE7D71" w:rsidRPr="00C23A84" w:rsidRDefault="00BE7D71" w:rsidP="00BE7D71">
      <w:pPr>
        <w:jc w:val="both"/>
        <w:rPr>
          <w:b/>
          <w:sz w:val="28"/>
          <w:szCs w:val="28"/>
          <w:lang w:val="lv-LV"/>
        </w:rPr>
      </w:pPr>
      <w:r w:rsidRPr="00C23A84">
        <w:rPr>
          <w:b/>
          <w:sz w:val="28"/>
          <w:szCs w:val="28"/>
          <w:lang w:val="lv-LV"/>
        </w:rPr>
        <w:t>Valsts sekretāra vietā-</w:t>
      </w:r>
    </w:p>
    <w:p w14:paraId="16321E81" w14:textId="3FA862D0" w:rsidR="00BE7D71" w:rsidRPr="00C23A84" w:rsidRDefault="00C23A84" w:rsidP="00BE7D71">
      <w:pPr>
        <w:jc w:val="both"/>
        <w:rPr>
          <w:sz w:val="28"/>
          <w:szCs w:val="28"/>
          <w:lang w:val="lv-LV"/>
        </w:rPr>
      </w:pPr>
      <w:r w:rsidRPr="00C23A84">
        <w:rPr>
          <w:b/>
          <w:sz w:val="28"/>
          <w:szCs w:val="28"/>
          <w:lang w:val="lv-LV"/>
        </w:rPr>
        <w:t>Valsts sekretāra vietnie</w:t>
      </w:r>
      <w:r w:rsidR="00A4194D">
        <w:rPr>
          <w:b/>
          <w:sz w:val="28"/>
          <w:szCs w:val="28"/>
          <w:lang w:val="lv-LV"/>
        </w:rPr>
        <w:t>ce</w:t>
      </w:r>
      <w:r w:rsidR="009C3CDD" w:rsidRPr="00C23A84">
        <w:rPr>
          <w:b/>
          <w:sz w:val="28"/>
          <w:szCs w:val="28"/>
          <w:lang w:val="lv-LV"/>
        </w:rPr>
        <w:t xml:space="preserve"> </w:t>
      </w:r>
      <w:r w:rsidR="00BE7D71" w:rsidRPr="00C23A84">
        <w:rPr>
          <w:b/>
          <w:sz w:val="28"/>
          <w:szCs w:val="28"/>
          <w:lang w:val="lv-LV"/>
        </w:rPr>
        <w:tab/>
      </w:r>
      <w:r w:rsidR="00BE7D71" w:rsidRPr="00C23A84">
        <w:rPr>
          <w:b/>
          <w:sz w:val="28"/>
          <w:szCs w:val="28"/>
          <w:lang w:val="lv-LV"/>
        </w:rPr>
        <w:tab/>
      </w:r>
      <w:r w:rsidR="00BE7D71" w:rsidRPr="00C23A84">
        <w:rPr>
          <w:b/>
          <w:sz w:val="28"/>
          <w:szCs w:val="28"/>
          <w:lang w:val="lv-LV"/>
        </w:rPr>
        <w:tab/>
        <w:t xml:space="preserve">                         </w:t>
      </w:r>
      <w:r w:rsidR="00BE7D71" w:rsidRPr="00C23A84">
        <w:rPr>
          <w:b/>
          <w:sz w:val="28"/>
          <w:szCs w:val="28"/>
          <w:lang w:val="lv-LV"/>
        </w:rPr>
        <w:tab/>
      </w:r>
      <w:proofErr w:type="spellStart"/>
      <w:r w:rsidR="00A4194D">
        <w:rPr>
          <w:b/>
          <w:sz w:val="28"/>
          <w:szCs w:val="28"/>
          <w:lang w:val="lv-LV"/>
        </w:rPr>
        <w:t>Z.Liepiņa</w:t>
      </w:r>
      <w:proofErr w:type="spellEnd"/>
      <w:r w:rsidR="00A4194D">
        <w:rPr>
          <w:b/>
          <w:sz w:val="28"/>
          <w:szCs w:val="28"/>
          <w:lang w:val="lv-LV"/>
        </w:rPr>
        <w:t xml:space="preserve"> </w:t>
      </w:r>
      <w:r w:rsidRPr="00C23A84">
        <w:rPr>
          <w:b/>
          <w:sz w:val="28"/>
          <w:szCs w:val="28"/>
          <w:lang w:val="lv-LV"/>
        </w:rPr>
        <w:t xml:space="preserve"> </w:t>
      </w:r>
      <w:r w:rsidR="009C3CDD" w:rsidRPr="00C23A84">
        <w:rPr>
          <w:b/>
          <w:sz w:val="28"/>
          <w:szCs w:val="28"/>
          <w:lang w:val="lv-LV"/>
        </w:rPr>
        <w:t xml:space="preserve"> </w:t>
      </w:r>
    </w:p>
    <w:p w14:paraId="1BC902DF" w14:textId="77777777" w:rsidR="00862580" w:rsidRPr="00375701" w:rsidRDefault="00862580" w:rsidP="00282251">
      <w:pPr>
        <w:tabs>
          <w:tab w:val="left" w:pos="6237"/>
        </w:tabs>
        <w:contextualSpacing/>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A59BF" w14:textId="77777777" w:rsidR="00B15C10" w:rsidRDefault="00B15C10" w:rsidP="006B2FEF">
      <w:r>
        <w:separator/>
      </w:r>
    </w:p>
  </w:endnote>
  <w:endnote w:type="continuationSeparator" w:id="0">
    <w:p w14:paraId="03704508" w14:textId="77777777" w:rsidR="00B15C10" w:rsidRDefault="00B15C10" w:rsidP="006B2FEF">
      <w:r>
        <w:continuationSeparator/>
      </w:r>
    </w:p>
  </w:endnote>
  <w:endnote w:type="continuationNotice" w:id="1">
    <w:p w14:paraId="117FCF79" w14:textId="77777777" w:rsidR="00B15C10" w:rsidRDefault="00B1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0138" w14:textId="5CACD67E" w:rsidR="00175B7D" w:rsidRDefault="00631657">
    <w:pPr>
      <w:pStyle w:val="Footer"/>
    </w:pPr>
    <w:r>
      <w:fldChar w:fldCharType="begin"/>
    </w:r>
    <w:r>
      <w:instrText>FILENAME   \* MERGEFORMAT</w:instrText>
    </w:r>
    <w:r>
      <w:fldChar w:fldCharType="separate"/>
    </w:r>
    <w:r w:rsidR="007F3BFA">
      <w:rPr>
        <w:noProof/>
      </w:rPr>
      <w:t>EMAnot_</w:t>
    </w:r>
    <w:r w:rsidR="009E0BA7">
      <w:rPr>
        <w:noProof/>
      </w:rPr>
      <w:t>23</w:t>
    </w:r>
    <w:r w:rsidR="007F3BFA">
      <w:rPr>
        <w:noProof/>
      </w:rPr>
      <w:t>042020_groz_dīkstāve.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7D89" w14:textId="539ECC37" w:rsidR="00175B7D" w:rsidRDefault="00631657">
    <w:pPr>
      <w:pStyle w:val="Footer"/>
    </w:pPr>
    <w:r>
      <w:fldChar w:fldCharType="begin"/>
    </w:r>
    <w:r>
      <w:instrText>FILENAME   \* MERGEFORMAT</w:instrText>
    </w:r>
    <w:r>
      <w:fldChar w:fldCharType="separate"/>
    </w:r>
    <w:r w:rsidR="00BC4DD0">
      <w:rPr>
        <w:noProof/>
      </w:rPr>
      <w:t>EMAnot_</w:t>
    </w:r>
    <w:r w:rsidR="009E0BA7">
      <w:rPr>
        <w:noProof/>
      </w:rPr>
      <w:t>23</w:t>
    </w:r>
    <w:r w:rsidR="00BC4DD0">
      <w:rPr>
        <w:noProof/>
      </w:rPr>
      <w:t>042020_groz_dīkstāve.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56EF" w14:textId="77777777" w:rsidR="00B15C10" w:rsidRDefault="00B15C10" w:rsidP="006B2FEF">
      <w:r>
        <w:separator/>
      </w:r>
    </w:p>
  </w:footnote>
  <w:footnote w:type="continuationSeparator" w:id="0">
    <w:p w14:paraId="64B87E91" w14:textId="77777777" w:rsidR="00B15C10" w:rsidRDefault="00B15C10" w:rsidP="006B2FEF">
      <w:r>
        <w:continuationSeparator/>
      </w:r>
    </w:p>
  </w:footnote>
  <w:footnote w:type="continuationNotice" w:id="1">
    <w:p w14:paraId="66D6911C" w14:textId="77777777" w:rsidR="00B15C10" w:rsidRDefault="00B15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ECC"/>
    <w:rsid w:val="000430AC"/>
    <w:rsid w:val="0004380E"/>
    <w:rsid w:val="00044648"/>
    <w:rsid w:val="00044683"/>
    <w:rsid w:val="00044743"/>
    <w:rsid w:val="00047095"/>
    <w:rsid w:val="00047962"/>
    <w:rsid w:val="00050AE9"/>
    <w:rsid w:val="00051E73"/>
    <w:rsid w:val="000526D5"/>
    <w:rsid w:val="000527A4"/>
    <w:rsid w:val="0005301B"/>
    <w:rsid w:val="0005519D"/>
    <w:rsid w:val="00056D68"/>
    <w:rsid w:val="000602E6"/>
    <w:rsid w:val="000606F5"/>
    <w:rsid w:val="000609B8"/>
    <w:rsid w:val="00060A27"/>
    <w:rsid w:val="00061210"/>
    <w:rsid w:val="00062F7E"/>
    <w:rsid w:val="0006303D"/>
    <w:rsid w:val="0006376B"/>
    <w:rsid w:val="000649E2"/>
    <w:rsid w:val="000678CD"/>
    <w:rsid w:val="00067B61"/>
    <w:rsid w:val="00070F56"/>
    <w:rsid w:val="00071082"/>
    <w:rsid w:val="0007156D"/>
    <w:rsid w:val="00071B69"/>
    <w:rsid w:val="00071BC9"/>
    <w:rsid w:val="00072B02"/>
    <w:rsid w:val="0007330D"/>
    <w:rsid w:val="00073C91"/>
    <w:rsid w:val="00074090"/>
    <w:rsid w:val="00074CEF"/>
    <w:rsid w:val="00074F94"/>
    <w:rsid w:val="00075E1F"/>
    <w:rsid w:val="000773A5"/>
    <w:rsid w:val="00077D13"/>
    <w:rsid w:val="0008002B"/>
    <w:rsid w:val="00080352"/>
    <w:rsid w:val="00081744"/>
    <w:rsid w:val="000818FB"/>
    <w:rsid w:val="00081A5F"/>
    <w:rsid w:val="00081EC5"/>
    <w:rsid w:val="00082068"/>
    <w:rsid w:val="00082551"/>
    <w:rsid w:val="00085090"/>
    <w:rsid w:val="0008515E"/>
    <w:rsid w:val="0008564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A0059"/>
    <w:rsid w:val="000A14E3"/>
    <w:rsid w:val="000A1FC0"/>
    <w:rsid w:val="000A212A"/>
    <w:rsid w:val="000A22AD"/>
    <w:rsid w:val="000A37C3"/>
    <w:rsid w:val="000A38DA"/>
    <w:rsid w:val="000A3DBA"/>
    <w:rsid w:val="000A44CE"/>
    <w:rsid w:val="000A4F59"/>
    <w:rsid w:val="000A6BA6"/>
    <w:rsid w:val="000A6E49"/>
    <w:rsid w:val="000A7113"/>
    <w:rsid w:val="000A78EF"/>
    <w:rsid w:val="000A7EA6"/>
    <w:rsid w:val="000B0748"/>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952"/>
    <w:rsid w:val="00101565"/>
    <w:rsid w:val="00101A2A"/>
    <w:rsid w:val="00102922"/>
    <w:rsid w:val="00102B0D"/>
    <w:rsid w:val="00102B1D"/>
    <w:rsid w:val="00103E86"/>
    <w:rsid w:val="00105D17"/>
    <w:rsid w:val="00110128"/>
    <w:rsid w:val="00110361"/>
    <w:rsid w:val="001110FB"/>
    <w:rsid w:val="001117B9"/>
    <w:rsid w:val="00111A1F"/>
    <w:rsid w:val="00112554"/>
    <w:rsid w:val="001127FE"/>
    <w:rsid w:val="001129EE"/>
    <w:rsid w:val="00112E66"/>
    <w:rsid w:val="00113093"/>
    <w:rsid w:val="0011368D"/>
    <w:rsid w:val="00115317"/>
    <w:rsid w:val="0011606F"/>
    <w:rsid w:val="00116E4D"/>
    <w:rsid w:val="00117267"/>
    <w:rsid w:val="00117F0D"/>
    <w:rsid w:val="0012060E"/>
    <w:rsid w:val="00123B4B"/>
    <w:rsid w:val="0012410C"/>
    <w:rsid w:val="00125FC5"/>
    <w:rsid w:val="0012624C"/>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131B"/>
    <w:rsid w:val="00151BBD"/>
    <w:rsid w:val="00151CFF"/>
    <w:rsid w:val="00151D54"/>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82"/>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402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5F1"/>
    <w:rsid w:val="00220EFA"/>
    <w:rsid w:val="00220FFF"/>
    <w:rsid w:val="00221160"/>
    <w:rsid w:val="00223778"/>
    <w:rsid w:val="00224656"/>
    <w:rsid w:val="00224E84"/>
    <w:rsid w:val="002267E7"/>
    <w:rsid w:val="002267EF"/>
    <w:rsid w:val="00226B1A"/>
    <w:rsid w:val="00226F10"/>
    <w:rsid w:val="002272E3"/>
    <w:rsid w:val="00227435"/>
    <w:rsid w:val="00227BC3"/>
    <w:rsid w:val="00227F25"/>
    <w:rsid w:val="00230958"/>
    <w:rsid w:val="002309F9"/>
    <w:rsid w:val="00231A4A"/>
    <w:rsid w:val="00232072"/>
    <w:rsid w:val="00232596"/>
    <w:rsid w:val="002327FA"/>
    <w:rsid w:val="002330F6"/>
    <w:rsid w:val="0023321F"/>
    <w:rsid w:val="002337A3"/>
    <w:rsid w:val="0023389D"/>
    <w:rsid w:val="0023582E"/>
    <w:rsid w:val="00236215"/>
    <w:rsid w:val="00236418"/>
    <w:rsid w:val="00236775"/>
    <w:rsid w:val="00236874"/>
    <w:rsid w:val="00237078"/>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7981"/>
    <w:rsid w:val="002601C7"/>
    <w:rsid w:val="00260352"/>
    <w:rsid w:val="002607F1"/>
    <w:rsid w:val="00261B97"/>
    <w:rsid w:val="002651EA"/>
    <w:rsid w:val="00265D6E"/>
    <w:rsid w:val="0026652D"/>
    <w:rsid w:val="00270D0A"/>
    <w:rsid w:val="00272607"/>
    <w:rsid w:val="0027369F"/>
    <w:rsid w:val="00273700"/>
    <w:rsid w:val="00273B21"/>
    <w:rsid w:val="0027602B"/>
    <w:rsid w:val="00276258"/>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655B"/>
    <w:rsid w:val="002C6856"/>
    <w:rsid w:val="002C7174"/>
    <w:rsid w:val="002C743D"/>
    <w:rsid w:val="002D221B"/>
    <w:rsid w:val="002D339C"/>
    <w:rsid w:val="002D43A2"/>
    <w:rsid w:val="002D4882"/>
    <w:rsid w:val="002D4DA7"/>
    <w:rsid w:val="002D5321"/>
    <w:rsid w:val="002D60B8"/>
    <w:rsid w:val="002D6A10"/>
    <w:rsid w:val="002D6BDB"/>
    <w:rsid w:val="002D744A"/>
    <w:rsid w:val="002D7D0E"/>
    <w:rsid w:val="002E024D"/>
    <w:rsid w:val="002E1075"/>
    <w:rsid w:val="002E1BED"/>
    <w:rsid w:val="002E225B"/>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500C"/>
    <w:rsid w:val="0033779C"/>
    <w:rsid w:val="00337AC6"/>
    <w:rsid w:val="0034055F"/>
    <w:rsid w:val="00341272"/>
    <w:rsid w:val="00342514"/>
    <w:rsid w:val="00343A18"/>
    <w:rsid w:val="00343B76"/>
    <w:rsid w:val="00344564"/>
    <w:rsid w:val="0034476B"/>
    <w:rsid w:val="00344820"/>
    <w:rsid w:val="00345BF7"/>
    <w:rsid w:val="00346913"/>
    <w:rsid w:val="003469B5"/>
    <w:rsid w:val="00346CE0"/>
    <w:rsid w:val="00350065"/>
    <w:rsid w:val="0035243E"/>
    <w:rsid w:val="0035446D"/>
    <w:rsid w:val="00354ABE"/>
    <w:rsid w:val="00354D3D"/>
    <w:rsid w:val="0035584C"/>
    <w:rsid w:val="00356082"/>
    <w:rsid w:val="0035631A"/>
    <w:rsid w:val="00356492"/>
    <w:rsid w:val="003565D0"/>
    <w:rsid w:val="00357C6C"/>
    <w:rsid w:val="00360657"/>
    <w:rsid w:val="0036188C"/>
    <w:rsid w:val="00361EBE"/>
    <w:rsid w:val="0036244C"/>
    <w:rsid w:val="00364458"/>
    <w:rsid w:val="00366AFE"/>
    <w:rsid w:val="00366C74"/>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B62"/>
    <w:rsid w:val="003C00D9"/>
    <w:rsid w:val="003C072B"/>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45CD"/>
    <w:rsid w:val="003F4CC7"/>
    <w:rsid w:val="003F5DF0"/>
    <w:rsid w:val="003F64FB"/>
    <w:rsid w:val="003F7C94"/>
    <w:rsid w:val="00400134"/>
    <w:rsid w:val="00401397"/>
    <w:rsid w:val="004029AF"/>
    <w:rsid w:val="00402AC6"/>
    <w:rsid w:val="0040362B"/>
    <w:rsid w:val="004038BC"/>
    <w:rsid w:val="00403B97"/>
    <w:rsid w:val="00406AE2"/>
    <w:rsid w:val="004100B5"/>
    <w:rsid w:val="0041036A"/>
    <w:rsid w:val="00410589"/>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574"/>
    <w:rsid w:val="00463750"/>
    <w:rsid w:val="00464762"/>
    <w:rsid w:val="00464CD8"/>
    <w:rsid w:val="00464DD4"/>
    <w:rsid w:val="004666F3"/>
    <w:rsid w:val="00467343"/>
    <w:rsid w:val="00467F08"/>
    <w:rsid w:val="0047031A"/>
    <w:rsid w:val="00470DB2"/>
    <w:rsid w:val="004713B0"/>
    <w:rsid w:val="00471A6D"/>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E47"/>
    <w:rsid w:val="00487449"/>
    <w:rsid w:val="004874D8"/>
    <w:rsid w:val="00487B73"/>
    <w:rsid w:val="00490499"/>
    <w:rsid w:val="004915C5"/>
    <w:rsid w:val="00491A2B"/>
    <w:rsid w:val="0049280F"/>
    <w:rsid w:val="004929D3"/>
    <w:rsid w:val="00493966"/>
    <w:rsid w:val="004947E5"/>
    <w:rsid w:val="00495EFF"/>
    <w:rsid w:val="00497581"/>
    <w:rsid w:val="00497AB8"/>
    <w:rsid w:val="00497EDF"/>
    <w:rsid w:val="004A0511"/>
    <w:rsid w:val="004A12F1"/>
    <w:rsid w:val="004A1896"/>
    <w:rsid w:val="004A2EE3"/>
    <w:rsid w:val="004A42E2"/>
    <w:rsid w:val="004A4356"/>
    <w:rsid w:val="004A59D8"/>
    <w:rsid w:val="004A5D80"/>
    <w:rsid w:val="004A5EEF"/>
    <w:rsid w:val="004A67AE"/>
    <w:rsid w:val="004A67CF"/>
    <w:rsid w:val="004A7A4B"/>
    <w:rsid w:val="004A7F78"/>
    <w:rsid w:val="004A7FD4"/>
    <w:rsid w:val="004B09E7"/>
    <w:rsid w:val="004B0A42"/>
    <w:rsid w:val="004B0B1D"/>
    <w:rsid w:val="004B0D88"/>
    <w:rsid w:val="004B1004"/>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57B6"/>
    <w:rsid w:val="004C620D"/>
    <w:rsid w:val="004C6FFD"/>
    <w:rsid w:val="004C7214"/>
    <w:rsid w:val="004D008C"/>
    <w:rsid w:val="004D0B68"/>
    <w:rsid w:val="004D0C85"/>
    <w:rsid w:val="004D0F95"/>
    <w:rsid w:val="004D232B"/>
    <w:rsid w:val="004D2CC4"/>
    <w:rsid w:val="004D3010"/>
    <w:rsid w:val="004D30F1"/>
    <w:rsid w:val="004D365F"/>
    <w:rsid w:val="004D3ABB"/>
    <w:rsid w:val="004D47A5"/>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230D"/>
    <w:rsid w:val="005027D7"/>
    <w:rsid w:val="00502D04"/>
    <w:rsid w:val="00502E75"/>
    <w:rsid w:val="0050364D"/>
    <w:rsid w:val="00503D17"/>
    <w:rsid w:val="00503EE9"/>
    <w:rsid w:val="00504D6E"/>
    <w:rsid w:val="0051101D"/>
    <w:rsid w:val="0051159D"/>
    <w:rsid w:val="005116FB"/>
    <w:rsid w:val="00512645"/>
    <w:rsid w:val="00512AB1"/>
    <w:rsid w:val="00512B6A"/>
    <w:rsid w:val="0051378F"/>
    <w:rsid w:val="00514B75"/>
    <w:rsid w:val="00515266"/>
    <w:rsid w:val="00515D44"/>
    <w:rsid w:val="00521626"/>
    <w:rsid w:val="00521859"/>
    <w:rsid w:val="00521945"/>
    <w:rsid w:val="00521A23"/>
    <w:rsid w:val="00522359"/>
    <w:rsid w:val="0052328B"/>
    <w:rsid w:val="005241C6"/>
    <w:rsid w:val="00524A84"/>
    <w:rsid w:val="00526568"/>
    <w:rsid w:val="00526AB0"/>
    <w:rsid w:val="00527464"/>
    <w:rsid w:val="005304EF"/>
    <w:rsid w:val="00530FE1"/>
    <w:rsid w:val="00531AFF"/>
    <w:rsid w:val="00532869"/>
    <w:rsid w:val="00532875"/>
    <w:rsid w:val="00532C46"/>
    <w:rsid w:val="0053327B"/>
    <w:rsid w:val="00533957"/>
    <w:rsid w:val="00534305"/>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D7A"/>
    <w:rsid w:val="00551582"/>
    <w:rsid w:val="005525C7"/>
    <w:rsid w:val="00552639"/>
    <w:rsid w:val="0055349D"/>
    <w:rsid w:val="00554359"/>
    <w:rsid w:val="00554367"/>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945"/>
    <w:rsid w:val="005A41AB"/>
    <w:rsid w:val="005A4251"/>
    <w:rsid w:val="005A47E5"/>
    <w:rsid w:val="005A4807"/>
    <w:rsid w:val="005A51FD"/>
    <w:rsid w:val="005A57EB"/>
    <w:rsid w:val="005A5A80"/>
    <w:rsid w:val="005A666E"/>
    <w:rsid w:val="005A8476"/>
    <w:rsid w:val="005B0718"/>
    <w:rsid w:val="005B0FC7"/>
    <w:rsid w:val="005B297A"/>
    <w:rsid w:val="005B29EF"/>
    <w:rsid w:val="005B2DA5"/>
    <w:rsid w:val="005B3526"/>
    <w:rsid w:val="005B38F2"/>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CC7"/>
    <w:rsid w:val="005D2167"/>
    <w:rsid w:val="005D4FD1"/>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C01"/>
    <w:rsid w:val="006345DC"/>
    <w:rsid w:val="00635E09"/>
    <w:rsid w:val="00635EC8"/>
    <w:rsid w:val="00635F15"/>
    <w:rsid w:val="00636B91"/>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4192"/>
    <w:rsid w:val="0066570F"/>
    <w:rsid w:val="006661BE"/>
    <w:rsid w:val="00667B2F"/>
    <w:rsid w:val="00671522"/>
    <w:rsid w:val="006722DF"/>
    <w:rsid w:val="006723C7"/>
    <w:rsid w:val="00672822"/>
    <w:rsid w:val="006729D2"/>
    <w:rsid w:val="00673B07"/>
    <w:rsid w:val="00673BC6"/>
    <w:rsid w:val="0067411C"/>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4002"/>
    <w:rsid w:val="006B4301"/>
    <w:rsid w:val="006B47ED"/>
    <w:rsid w:val="006B4AB6"/>
    <w:rsid w:val="006B4B31"/>
    <w:rsid w:val="006B6581"/>
    <w:rsid w:val="006B668A"/>
    <w:rsid w:val="006B6D6C"/>
    <w:rsid w:val="006B70C4"/>
    <w:rsid w:val="006B7790"/>
    <w:rsid w:val="006B77B3"/>
    <w:rsid w:val="006C1A17"/>
    <w:rsid w:val="006C1E1A"/>
    <w:rsid w:val="006C20C5"/>
    <w:rsid w:val="006C441B"/>
    <w:rsid w:val="006C4745"/>
    <w:rsid w:val="006C5B11"/>
    <w:rsid w:val="006C5DED"/>
    <w:rsid w:val="006C5ECD"/>
    <w:rsid w:val="006C6BB8"/>
    <w:rsid w:val="006C6C2F"/>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6255"/>
    <w:rsid w:val="007262F0"/>
    <w:rsid w:val="00727BE9"/>
    <w:rsid w:val="00730282"/>
    <w:rsid w:val="00730880"/>
    <w:rsid w:val="00730EF5"/>
    <w:rsid w:val="007314F1"/>
    <w:rsid w:val="00731BE9"/>
    <w:rsid w:val="00731E2B"/>
    <w:rsid w:val="00732EF3"/>
    <w:rsid w:val="00733C32"/>
    <w:rsid w:val="007354D2"/>
    <w:rsid w:val="00735EB9"/>
    <w:rsid w:val="007366D2"/>
    <w:rsid w:val="00736E61"/>
    <w:rsid w:val="00737421"/>
    <w:rsid w:val="0074039B"/>
    <w:rsid w:val="00741625"/>
    <w:rsid w:val="007420D7"/>
    <w:rsid w:val="00742371"/>
    <w:rsid w:val="00743A04"/>
    <w:rsid w:val="00743F8A"/>
    <w:rsid w:val="0074545C"/>
    <w:rsid w:val="0074742D"/>
    <w:rsid w:val="007474B8"/>
    <w:rsid w:val="00747877"/>
    <w:rsid w:val="007509A7"/>
    <w:rsid w:val="007526B6"/>
    <w:rsid w:val="0075282B"/>
    <w:rsid w:val="00752DBC"/>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4ABB"/>
    <w:rsid w:val="0077534E"/>
    <w:rsid w:val="00775B41"/>
    <w:rsid w:val="00775E91"/>
    <w:rsid w:val="00777133"/>
    <w:rsid w:val="0077733C"/>
    <w:rsid w:val="0078045E"/>
    <w:rsid w:val="00780B70"/>
    <w:rsid w:val="00780EDA"/>
    <w:rsid w:val="007819DA"/>
    <w:rsid w:val="00782502"/>
    <w:rsid w:val="007827B5"/>
    <w:rsid w:val="00782847"/>
    <w:rsid w:val="00783777"/>
    <w:rsid w:val="00783D20"/>
    <w:rsid w:val="00785232"/>
    <w:rsid w:val="0078549A"/>
    <w:rsid w:val="007862D0"/>
    <w:rsid w:val="0079247D"/>
    <w:rsid w:val="0079268D"/>
    <w:rsid w:val="007930DA"/>
    <w:rsid w:val="007932BD"/>
    <w:rsid w:val="007933E5"/>
    <w:rsid w:val="00793C9F"/>
    <w:rsid w:val="0079419D"/>
    <w:rsid w:val="0079470F"/>
    <w:rsid w:val="007948D4"/>
    <w:rsid w:val="00794EBA"/>
    <w:rsid w:val="00794F2D"/>
    <w:rsid w:val="00795306"/>
    <w:rsid w:val="007954D3"/>
    <w:rsid w:val="00796159"/>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C0DB7"/>
    <w:rsid w:val="007C1A7D"/>
    <w:rsid w:val="007C1F6C"/>
    <w:rsid w:val="007C4094"/>
    <w:rsid w:val="007C45C5"/>
    <w:rsid w:val="007C4C80"/>
    <w:rsid w:val="007C5A92"/>
    <w:rsid w:val="007C608D"/>
    <w:rsid w:val="007C6200"/>
    <w:rsid w:val="007C6994"/>
    <w:rsid w:val="007C6A3C"/>
    <w:rsid w:val="007C6DDA"/>
    <w:rsid w:val="007C7678"/>
    <w:rsid w:val="007D1835"/>
    <w:rsid w:val="007D20FC"/>
    <w:rsid w:val="007D26BD"/>
    <w:rsid w:val="007D29EC"/>
    <w:rsid w:val="007D3402"/>
    <w:rsid w:val="007D376A"/>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BDF"/>
    <w:rsid w:val="0082350A"/>
    <w:rsid w:val="00823765"/>
    <w:rsid w:val="0082597B"/>
    <w:rsid w:val="00827291"/>
    <w:rsid w:val="0082732C"/>
    <w:rsid w:val="00827A96"/>
    <w:rsid w:val="00827B75"/>
    <w:rsid w:val="00831557"/>
    <w:rsid w:val="00831A5D"/>
    <w:rsid w:val="00831DB4"/>
    <w:rsid w:val="0083218B"/>
    <w:rsid w:val="0083474E"/>
    <w:rsid w:val="008350BE"/>
    <w:rsid w:val="00835C08"/>
    <w:rsid w:val="008365EC"/>
    <w:rsid w:val="0083689F"/>
    <w:rsid w:val="0083712E"/>
    <w:rsid w:val="00837390"/>
    <w:rsid w:val="00840A8F"/>
    <w:rsid w:val="0084313C"/>
    <w:rsid w:val="00843BBE"/>
    <w:rsid w:val="00844176"/>
    <w:rsid w:val="008449C4"/>
    <w:rsid w:val="00844A32"/>
    <w:rsid w:val="008451DC"/>
    <w:rsid w:val="00846A9D"/>
    <w:rsid w:val="00847E00"/>
    <w:rsid w:val="008503CA"/>
    <w:rsid w:val="00850C7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4288"/>
    <w:rsid w:val="00874E17"/>
    <w:rsid w:val="008758AC"/>
    <w:rsid w:val="00876284"/>
    <w:rsid w:val="0087633D"/>
    <w:rsid w:val="008764DD"/>
    <w:rsid w:val="008765D9"/>
    <w:rsid w:val="00877499"/>
    <w:rsid w:val="008804A5"/>
    <w:rsid w:val="00880910"/>
    <w:rsid w:val="00880A80"/>
    <w:rsid w:val="00880FCF"/>
    <w:rsid w:val="008814E9"/>
    <w:rsid w:val="00883029"/>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F1C"/>
    <w:rsid w:val="008A50CB"/>
    <w:rsid w:val="008A5336"/>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3921"/>
    <w:rsid w:val="008C4728"/>
    <w:rsid w:val="008C63CB"/>
    <w:rsid w:val="008C772F"/>
    <w:rsid w:val="008C791F"/>
    <w:rsid w:val="008C7959"/>
    <w:rsid w:val="008C79AF"/>
    <w:rsid w:val="008C7C0B"/>
    <w:rsid w:val="008D10D2"/>
    <w:rsid w:val="008D1F88"/>
    <w:rsid w:val="008D24C3"/>
    <w:rsid w:val="008D3653"/>
    <w:rsid w:val="008D39F7"/>
    <w:rsid w:val="008D3CE2"/>
    <w:rsid w:val="008D410D"/>
    <w:rsid w:val="008D4F09"/>
    <w:rsid w:val="008D539E"/>
    <w:rsid w:val="008D58BA"/>
    <w:rsid w:val="008D64B7"/>
    <w:rsid w:val="008D6523"/>
    <w:rsid w:val="008D65D5"/>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5D85"/>
    <w:rsid w:val="008E6B58"/>
    <w:rsid w:val="008E751B"/>
    <w:rsid w:val="008E7997"/>
    <w:rsid w:val="008F0711"/>
    <w:rsid w:val="008F0BA6"/>
    <w:rsid w:val="008F11A8"/>
    <w:rsid w:val="008F2B35"/>
    <w:rsid w:val="008F32D1"/>
    <w:rsid w:val="008F5CF9"/>
    <w:rsid w:val="008F7621"/>
    <w:rsid w:val="008F792F"/>
    <w:rsid w:val="00900C33"/>
    <w:rsid w:val="0090193D"/>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5081"/>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710C"/>
    <w:rsid w:val="00927413"/>
    <w:rsid w:val="0093112B"/>
    <w:rsid w:val="009311C5"/>
    <w:rsid w:val="00931F06"/>
    <w:rsid w:val="0093224E"/>
    <w:rsid w:val="0093298F"/>
    <w:rsid w:val="009354F2"/>
    <w:rsid w:val="00935BBE"/>
    <w:rsid w:val="00936788"/>
    <w:rsid w:val="009370A3"/>
    <w:rsid w:val="00937BB0"/>
    <w:rsid w:val="0094022B"/>
    <w:rsid w:val="00940612"/>
    <w:rsid w:val="00941E05"/>
    <w:rsid w:val="00942026"/>
    <w:rsid w:val="00942212"/>
    <w:rsid w:val="00942D63"/>
    <w:rsid w:val="0094437B"/>
    <w:rsid w:val="00944A48"/>
    <w:rsid w:val="009455DB"/>
    <w:rsid w:val="00945844"/>
    <w:rsid w:val="00945DB2"/>
    <w:rsid w:val="00947224"/>
    <w:rsid w:val="009511D6"/>
    <w:rsid w:val="009516C0"/>
    <w:rsid w:val="00951ED7"/>
    <w:rsid w:val="00952432"/>
    <w:rsid w:val="00952586"/>
    <w:rsid w:val="00954428"/>
    <w:rsid w:val="00954541"/>
    <w:rsid w:val="00954C0F"/>
    <w:rsid w:val="00956218"/>
    <w:rsid w:val="00956C4B"/>
    <w:rsid w:val="00957D28"/>
    <w:rsid w:val="00957E64"/>
    <w:rsid w:val="0096134B"/>
    <w:rsid w:val="00961605"/>
    <w:rsid w:val="009620C5"/>
    <w:rsid w:val="00962449"/>
    <w:rsid w:val="009627F1"/>
    <w:rsid w:val="00962BDC"/>
    <w:rsid w:val="00963C88"/>
    <w:rsid w:val="009654DD"/>
    <w:rsid w:val="00965995"/>
    <w:rsid w:val="00966814"/>
    <w:rsid w:val="00966DC4"/>
    <w:rsid w:val="00967191"/>
    <w:rsid w:val="00967CA4"/>
    <w:rsid w:val="0097000E"/>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6A9"/>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D3E"/>
    <w:rsid w:val="009F6CBA"/>
    <w:rsid w:val="00A02940"/>
    <w:rsid w:val="00A037AB"/>
    <w:rsid w:val="00A03E32"/>
    <w:rsid w:val="00A075B0"/>
    <w:rsid w:val="00A11259"/>
    <w:rsid w:val="00A12AFC"/>
    <w:rsid w:val="00A12B76"/>
    <w:rsid w:val="00A12CC2"/>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60B7"/>
    <w:rsid w:val="00A667BB"/>
    <w:rsid w:val="00A66F1F"/>
    <w:rsid w:val="00A6778E"/>
    <w:rsid w:val="00A67C56"/>
    <w:rsid w:val="00A71824"/>
    <w:rsid w:val="00A718EE"/>
    <w:rsid w:val="00A73448"/>
    <w:rsid w:val="00A73F1C"/>
    <w:rsid w:val="00A746E9"/>
    <w:rsid w:val="00A755C5"/>
    <w:rsid w:val="00A764D3"/>
    <w:rsid w:val="00A76723"/>
    <w:rsid w:val="00A7692F"/>
    <w:rsid w:val="00A76C0A"/>
    <w:rsid w:val="00A76E4B"/>
    <w:rsid w:val="00A80C5F"/>
    <w:rsid w:val="00A80C73"/>
    <w:rsid w:val="00A82313"/>
    <w:rsid w:val="00A82A32"/>
    <w:rsid w:val="00A85278"/>
    <w:rsid w:val="00A8562D"/>
    <w:rsid w:val="00A863D2"/>
    <w:rsid w:val="00A866CB"/>
    <w:rsid w:val="00A86F1C"/>
    <w:rsid w:val="00A9159E"/>
    <w:rsid w:val="00A9174A"/>
    <w:rsid w:val="00A92199"/>
    <w:rsid w:val="00A92353"/>
    <w:rsid w:val="00A92A07"/>
    <w:rsid w:val="00A92D62"/>
    <w:rsid w:val="00A93054"/>
    <w:rsid w:val="00A935F9"/>
    <w:rsid w:val="00A93B42"/>
    <w:rsid w:val="00A94B68"/>
    <w:rsid w:val="00A9563A"/>
    <w:rsid w:val="00A96715"/>
    <w:rsid w:val="00A969CC"/>
    <w:rsid w:val="00A96C8D"/>
    <w:rsid w:val="00A9708B"/>
    <w:rsid w:val="00AA0443"/>
    <w:rsid w:val="00AA2994"/>
    <w:rsid w:val="00AA34A6"/>
    <w:rsid w:val="00AA3A72"/>
    <w:rsid w:val="00AA3EA9"/>
    <w:rsid w:val="00AA45BA"/>
    <w:rsid w:val="00AA58A4"/>
    <w:rsid w:val="00AA61B2"/>
    <w:rsid w:val="00AA6AEB"/>
    <w:rsid w:val="00AA6E88"/>
    <w:rsid w:val="00AB2CCB"/>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7E"/>
    <w:rsid w:val="00B24DCB"/>
    <w:rsid w:val="00B257AE"/>
    <w:rsid w:val="00B25EA0"/>
    <w:rsid w:val="00B26202"/>
    <w:rsid w:val="00B2683B"/>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16D5"/>
    <w:rsid w:val="00B42718"/>
    <w:rsid w:val="00B44DA6"/>
    <w:rsid w:val="00B450C4"/>
    <w:rsid w:val="00B457C4"/>
    <w:rsid w:val="00B462F7"/>
    <w:rsid w:val="00B4697F"/>
    <w:rsid w:val="00B46A16"/>
    <w:rsid w:val="00B47747"/>
    <w:rsid w:val="00B47E34"/>
    <w:rsid w:val="00B50D88"/>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EC0"/>
    <w:rsid w:val="00B621AF"/>
    <w:rsid w:val="00B62D68"/>
    <w:rsid w:val="00B6352E"/>
    <w:rsid w:val="00B64D3D"/>
    <w:rsid w:val="00B652FE"/>
    <w:rsid w:val="00B65A0A"/>
    <w:rsid w:val="00B65CF6"/>
    <w:rsid w:val="00B65DAA"/>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B0042"/>
    <w:rsid w:val="00BB01CD"/>
    <w:rsid w:val="00BB0BAA"/>
    <w:rsid w:val="00BB1EA2"/>
    <w:rsid w:val="00BB2429"/>
    <w:rsid w:val="00BB2D72"/>
    <w:rsid w:val="00BB480B"/>
    <w:rsid w:val="00BB4B7C"/>
    <w:rsid w:val="00BB4E62"/>
    <w:rsid w:val="00BB536E"/>
    <w:rsid w:val="00BB55EA"/>
    <w:rsid w:val="00BB6326"/>
    <w:rsid w:val="00BB7389"/>
    <w:rsid w:val="00BB7D03"/>
    <w:rsid w:val="00BC0C6A"/>
    <w:rsid w:val="00BC11FF"/>
    <w:rsid w:val="00BC14BB"/>
    <w:rsid w:val="00BC31E7"/>
    <w:rsid w:val="00BC4A25"/>
    <w:rsid w:val="00BC4A8B"/>
    <w:rsid w:val="00BC4C1E"/>
    <w:rsid w:val="00BC4D19"/>
    <w:rsid w:val="00BC4DD0"/>
    <w:rsid w:val="00BC55BE"/>
    <w:rsid w:val="00BC608E"/>
    <w:rsid w:val="00BC69DC"/>
    <w:rsid w:val="00BC7045"/>
    <w:rsid w:val="00BD04B6"/>
    <w:rsid w:val="00BD07F2"/>
    <w:rsid w:val="00BD1CFF"/>
    <w:rsid w:val="00BD20AE"/>
    <w:rsid w:val="00BD4A01"/>
    <w:rsid w:val="00BD5FA4"/>
    <w:rsid w:val="00BD633A"/>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427"/>
    <w:rsid w:val="00C23A84"/>
    <w:rsid w:val="00C23F73"/>
    <w:rsid w:val="00C2481D"/>
    <w:rsid w:val="00C25016"/>
    <w:rsid w:val="00C25062"/>
    <w:rsid w:val="00C2517F"/>
    <w:rsid w:val="00C25C49"/>
    <w:rsid w:val="00C26333"/>
    <w:rsid w:val="00C264E6"/>
    <w:rsid w:val="00C26AC8"/>
    <w:rsid w:val="00C26E37"/>
    <w:rsid w:val="00C271E6"/>
    <w:rsid w:val="00C304B9"/>
    <w:rsid w:val="00C30EBD"/>
    <w:rsid w:val="00C31134"/>
    <w:rsid w:val="00C32C97"/>
    <w:rsid w:val="00C32DF0"/>
    <w:rsid w:val="00C33A18"/>
    <w:rsid w:val="00C33CF4"/>
    <w:rsid w:val="00C34CD6"/>
    <w:rsid w:val="00C353F8"/>
    <w:rsid w:val="00C35A54"/>
    <w:rsid w:val="00C4005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A4D"/>
    <w:rsid w:val="00C7010F"/>
    <w:rsid w:val="00C7141D"/>
    <w:rsid w:val="00C724EA"/>
    <w:rsid w:val="00C72945"/>
    <w:rsid w:val="00C72D10"/>
    <w:rsid w:val="00C73663"/>
    <w:rsid w:val="00C74D5C"/>
    <w:rsid w:val="00C75E3A"/>
    <w:rsid w:val="00C7648B"/>
    <w:rsid w:val="00C77378"/>
    <w:rsid w:val="00C77425"/>
    <w:rsid w:val="00C77C68"/>
    <w:rsid w:val="00C80806"/>
    <w:rsid w:val="00C80AD0"/>
    <w:rsid w:val="00C80B39"/>
    <w:rsid w:val="00C81777"/>
    <w:rsid w:val="00C82765"/>
    <w:rsid w:val="00C82E0E"/>
    <w:rsid w:val="00C83921"/>
    <w:rsid w:val="00C84101"/>
    <w:rsid w:val="00C844E6"/>
    <w:rsid w:val="00C84A3A"/>
    <w:rsid w:val="00C85115"/>
    <w:rsid w:val="00C86896"/>
    <w:rsid w:val="00C86AE5"/>
    <w:rsid w:val="00C87455"/>
    <w:rsid w:val="00C87D99"/>
    <w:rsid w:val="00C91447"/>
    <w:rsid w:val="00C9202E"/>
    <w:rsid w:val="00C92DAE"/>
    <w:rsid w:val="00C933DE"/>
    <w:rsid w:val="00C93504"/>
    <w:rsid w:val="00C95D2F"/>
    <w:rsid w:val="00C964E9"/>
    <w:rsid w:val="00CA05E0"/>
    <w:rsid w:val="00CA082C"/>
    <w:rsid w:val="00CA0BCB"/>
    <w:rsid w:val="00CA1603"/>
    <w:rsid w:val="00CA182F"/>
    <w:rsid w:val="00CA2130"/>
    <w:rsid w:val="00CA263C"/>
    <w:rsid w:val="00CA34A2"/>
    <w:rsid w:val="00CA373F"/>
    <w:rsid w:val="00CA4D5D"/>
    <w:rsid w:val="00CA67D3"/>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D182A"/>
    <w:rsid w:val="00CD1C12"/>
    <w:rsid w:val="00CD1D66"/>
    <w:rsid w:val="00CD1F7F"/>
    <w:rsid w:val="00CD217C"/>
    <w:rsid w:val="00CD2343"/>
    <w:rsid w:val="00CD2774"/>
    <w:rsid w:val="00CD28B8"/>
    <w:rsid w:val="00CD3B0C"/>
    <w:rsid w:val="00CD3DEA"/>
    <w:rsid w:val="00CD42AA"/>
    <w:rsid w:val="00CD44C9"/>
    <w:rsid w:val="00CD57A7"/>
    <w:rsid w:val="00CD5FCA"/>
    <w:rsid w:val="00CD6808"/>
    <w:rsid w:val="00CD7CCA"/>
    <w:rsid w:val="00CE06FA"/>
    <w:rsid w:val="00CE0AC5"/>
    <w:rsid w:val="00CE1DD6"/>
    <w:rsid w:val="00CE261F"/>
    <w:rsid w:val="00CE2CEF"/>
    <w:rsid w:val="00CE35E1"/>
    <w:rsid w:val="00CE383B"/>
    <w:rsid w:val="00CE5541"/>
    <w:rsid w:val="00CE5B81"/>
    <w:rsid w:val="00CE5C53"/>
    <w:rsid w:val="00CE5F64"/>
    <w:rsid w:val="00CE6690"/>
    <w:rsid w:val="00CE76CA"/>
    <w:rsid w:val="00CF0573"/>
    <w:rsid w:val="00CF2049"/>
    <w:rsid w:val="00CF218A"/>
    <w:rsid w:val="00CF21AB"/>
    <w:rsid w:val="00CF4607"/>
    <w:rsid w:val="00CF6767"/>
    <w:rsid w:val="00CF747C"/>
    <w:rsid w:val="00CF7B8B"/>
    <w:rsid w:val="00D000A3"/>
    <w:rsid w:val="00D002F9"/>
    <w:rsid w:val="00D00576"/>
    <w:rsid w:val="00D00AEA"/>
    <w:rsid w:val="00D00DFF"/>
    <w:rsid w:val="00D01049"/>
    <w:rsid w:val="00D01D8C"/>
    <w:rsid w:val="00D0207F"/>
    <w:rsid w:val="00D0280D"/>
    <w:rsid w:val="00D02CD4"/>
    <w:rsid w:val="00D02DD6"/>
    <w:rsid w:val="00D034AF"/>
    <w:rsid w:val="00D04133"/>
    <w:rsid w:val="00D04299"/>
    <w:rsid w:val="00D0506F"/>
    <w:rsid w:val="00D052AB"/>
    <w:rsid w:val="00D05A7A"/>
    <w:rsid w:val="00D06C41"/>
    <w:rsid w:val="00D079CE"/>
    <w:rsid w:val="00D07B78"/>
    <w:rsid w:val="00D07F36"/>
    <w:rsid w:val="00D10F8A"/>
    <w:rsid w:val="00D12161"/>
    <w:rsid w:val="00D12B80"/>
    <w:rsid w:val="00D13715"/>
    <w:rsid w:val="00D13BD0"/>
    <w:rsid w:val="00D13D6F"/>
    <w:rsid w:val="00D14320"/>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52FA"/>
    <w:rsid w:val="00D455A4"/>
    <w:rsid w:val="00D45A24"/>
    <w:rsid w:val="00D47D4A"/>
    <w:rsid w:val="00D50290"/>
    <w:rsid w:val="00D512A9"/>
    <w:rsid w:val="00D51DD0"/>
    <w:rsid w:val="00D51E40"/>
    <w:rsid w:val="00D5265D"/>
    <w:rsid w:val="00D56514"/>
    <w:rsid w:val="00D569C6"/>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D32"/>
    <w:rsid w:val="00D74B5C"/>
    <w:rsid w:val="00D74BC0"/>
    <w:rsid w:val="00D752EB"/>
    <w:rsid w:val="00D7671C"/>
    <w:rsid w:val="00D767E6"/>
    <w:rsid w:val="00D76D7C"/>
    <w:rsid w:val="00D77A0C"/>
    <w:rsid w:val="00D77A77"/>
    <w:rsid w:val="00D8131B"/>
    <w:rsid w:val="00D81D94"/>
    <w:rsid w:val="00D8201A"/>
    <w:rsid w:val="00D8321F"/>
    <w:rsid w:val="00D8383C"/>
    <w:rsid w:val="00D83FF5"/>
    <w:rsid w:val="00D8420C"/>
    <w:rsid w:val="00D84DE0"/>
    <w:rsid w:val="00D85173"/>
    <w:rsid w:val="00D857E1"/>
    <w:rsid w:val="00D862AE"/>
    <w:rsid w:val="00D90CAE"/>
    <w:rsid w:val="00D933D2"/>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B0A0E"/>
    <w:rsid w:val="00DB0CD8"/>
    <w:rsid w:val="00DB1E78"/>
    <w:rsid w:val="00DB2DCA"/>
    <w:rsid w:val="00DB30C8"/>
    <w:rsid w:val="00DB3228"/>
    <w:rsid w:val="00DB341E"/>
    <w:rsid w:val="00DB3721"/>
    <w:rsid w:val="00DB3D04"/>
    <w:rsid w:val="00DB5157"/>
    <w:rsid w:val="00DB5328"/>
    <w:rsid w:val="00DB570F"/>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E16"/>
    <w:rsid w:val="00E0019D"/>
    <w:rsid w:val="00E00218"/>
    <w:rsid w:val="00E00251"/>
    <w:rsid w:val="00E01065"/>
    <w:rsid w:val="00E0147F"/>
    <w:rsid w:val="00E018E1"/>
    <w:rsid w:val="00E02333"/>
    <w:rsid w:val="00E0333C"/>
    <w:rsid w:val="00E04589"/>
    <w:rsid w:val="00E0484E"/>
    <w:rsid w:val="00E06550"/>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20773"/>
    <w:rsid w:val="00E20B1E"/>
    <w:rsid w:val="00E2107F"/>
    <w:rsid w:val="00E22558"/>
    <w:rsid w:val="00E227D6"/>
    <w:rsid w:val="00E22D29"/>
    <w:rsid w:val="00E23059"/>
    <w:rsid w:val="00E231E0"/>
    <w:rsid w:val="00E23A4D"/>
    <w:rsid w:val="00E25660"/>
    <w:rsid w:val="00E261EE"/>
    <w:rsid w:val="00E26537"/>
    <w:rsid w:val="00E301C1"/>
    <w:rsid w:val="00E30352"/>
    <w:rsid w:val="00E30815"/>
    <w:rsid w:val="00E31E62"/>
    <w:rsid w:val="00E32AED"/>
    <w:rsid w:val="00E33146"/>
    <w:rsid w:val="00E347C8"/>
    <w:rsid w:val="00E374D1"/>
    <w:rsid w:val="00E37A40"/>
    <w:rsid w:val="00E37F50"/>
    <w:rsid w:val="00E4065F"/>
    <w:rsid w:val="00E40942"/>
    <w:rsid w:val="00E40FF3"/>
    <w:rsid w:val="00E43130"/>
    <w:rsid w:val="00E44091"/>
    <w:rsid w:val="00E44CCE"/>
    <w:rsid w:val="00E46F19"/>
    <w:rsid w:val="00E4771B"/>
    <w:rsid w:val="00E47FA5"/>
    <w:rsid w:val="00E50D80"/>
    <w:rsid w:val="00E50E6F"/>
    <w:rsid w:val="00E51035"/>
    <w:rsid w:val="00E53438"/>
    <w:rsid w:val="00E53508"/>
    <w:rsid w:val="00E539B3"/>
    <w:rsid w:val="00E53D11"/>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E87"/>
    <w:rsid w:val="00E670D3"/>
    <w:rsid w:val="00E67DAF"/>
    <w:rsid w:val="00E70201"/>
    <w:rsid w:val="00E713A7"/>
    <w:rsid w:val="00E7159C"/>
    <w:rsid w:val="00E7168D"/>
    <w:rsid w:val="00E72404"/>
    <w:rsid w:val="00E729FF"/>
    <w:rsid w:val="00E735AB"/>
    <w:rsid w:val="00E73990"/>
    <w:rsid w:val="00E74927"/>
    <w:rsid w:val="00E74A15"/>
    <w:rsid w:val="00E7567F"/>
    <w:rsid w:val="00E77842"/>
    <w:rsid w:val="00E81F3E"/>
    <w:rsid w:val="00E82059"/>
    <w:rsid w:val="00E82E20"/>
    <w:rsid w:val="00E83F0A"/>
    <w:rsid w:val="00E8406E"/>
    <w:rsid w:val="00E8499D"/>
    <w:rsid w:val="00E84C9B"/>
    <w:rsid w:val="00E84E13"/>
    <w:rsid w:val="00E851B4"/>
    <w:rsid w:val="00E85751"/>
    <w:rsid w:val="00E85807"/>
    <w:rsid w:val="00E85EB9"/>
    <w:rsid w:val="00E86211"/>
    <w:rsid w:val="00E86ACB"/>
    <w:rsid w:val="00E86B59"/>
    <w:rsid w:val="00E900E0"/>
    <w:rsid w:val="00E90628"/>
    <w:rsid w:val="00E9122B"/>
    <w:rsid w:val="00E93AE7"/>
    <w:rsid w:val="00E93CFE"/>
    <w:rsid w:val="00E94281"/>
    <w:rsid w:val="00E953B9"/>
    <w:rsid w:val="00E97ED4"/>
    <w:rsid w:val="00EA0C20"/>
    <w:rsid w:val="00EA0D43"/>
    <w:rsid w:val="00EA0EBB"/>
    <w:rsid w:val="00EA1619"/>
    <w:rsid w:val="00EA3652"/>
    <w:rsid w:val="00EA4523"/>
    <w:rsid w:val="00EA472C"/>
    <w:rsid w:val="00EA47C0"/>
    <w:rsid w:val="00EA49CE"/>
    <w:rsid w:val="00EA4CBA"/>
    <w:rsid w:val="00EA560D"/>
    <w:rsid w:val="00EA6CD3"/>
    <w:rsid w:val="00EA6EDC"/>
    <w:rsid w:val="00EA7EDF"/>
    <w:rsid w:val="00EB0D53"/>
    <w:rsid w:val="00EB0DE3"/>
    <w:rsid w:val="00EB14D8"/>
    <w:rsid w:val="00EB184B"/>
    <w:rsid w:val="00EB27FB"/>
    <w:rsid w:val="00EB3450"/>
    <w:rsid w:val="00EB4691"/>
    <w:rsid w:val="00EB4C55"/>
    <w:rsid w:val="00EB544C"/>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E88"/>
    <w:rsid w:val="00F01691"/>
    <w:rsid w:val="00F019E2"/>
    <w:rsid w:val="00F019FA"/>
    <w:rsid w:val="00F02B0B"/>
    <w:rsid w:val="00F02EB7"/>
    <w:rsid w:val="00F03FAA"/>
    <w:rsid w:val="00F05BAB"/>
    <w:rsid w:val="00F05E04"/>
    <w:rsid w:val="00F05E7B"/>
    <w:rsid w:val="00F06527"/>
    <w:rsid w:val="00F0662E"/>
    <w:rsid w:val="00F066C5"/>
    <w:rsid w:val="00F06F21"/>
    <w:rsid w:val="00F06FEA"/>
    <w:rsid w:val="00F113EF"/>
    <w:rsid w:val="00F119B9"/>
    <w:rsid w:val="00F1244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3244"/>
    <w:rsid w:val="00F23C9C"/>
    <w:rsid w:val="00F24D8C"/>
    <w:rsid w:val="00F2535F"/>
    <w:rsid w:val="00F25C34"/>
    <w:rsid w:val="00F2652E"/>
    <w:rsid w:val="00F27363"/>
    <w:rsid w:val="00F27628"/>
    <w:rsid w:val="00F27AC6"/>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C2F"/>
    <w:rsid w:val="00FB5F21"/>
    <w:rsid w:val="00FB7D1F"/>
    <w:rsid w:val="00FC3A1C"/>
    <w:rsid w:val="00FC3C5A"/>
    <w:rsid w:val="00FC3C7A"/>
    <w:rsid w:val="00FC4BE9"/>
    <w:rsid w:val="00FC5474"/>
    <w:rsid w:val="00FC6839"/>
    <w:rsid w:val="00FC6FCC"/>
    <w:rsid w:val="00FC7A24"/>
    <w:rsid w:val="00FD01FC"/>
    <w:rsid w:val="00FD061B"/>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6BE9"/>
    <w:rsid w:val="00FF7C42"/>
    <w:rsid w:val="019C4CAD"/>
    <w:rsid w:val="023D1634"/>
    <w:rsid w:val="024E220E"/>
    <w:rsid w:val="02ADD954"/>
    <w:rsid w:val="02D0DBA4"/>
    <w:rsid w:val="02F54D6B"/>
    <w:rsid w:val="03083D6A"/>
    <w:rsid w:val="0329118A"/>
    <w:rsid w:val="032FDA08"/>
    <w:rsid w:val="034695DA"/>
    <w:rsid w:val="035996B3"/>
    <w:rsid w:val="038BCDE9"/>
    <w:rsid w:val="03AC7E2A"/>
    <w:rsid w:val="04368558"/>
    <w:rsid w:val="0454E323"/>
    <w:rsid w:val="04C00C71"/>
    <w:rsid w:val="04D7FFE2"/>
    <w:rsid w:val="0507A695"/>
    <w:rsid w:val="0510FDDA"/>
    <w:rsid w:val="0533DCC0"/>
    <w:rsid w:val="056CDD87"/>
    <w:rsid w:val="06181FC7"/>
    <w:rsid w:val="06524847"/>
    <w:rsid w:val="067BBEF3"/>
    <w:rsid w:val="06AE00D7"/>
    <w:rsid w:val="06C00D1F"/>
    <w:rsid w:val="06E9E068"/>
    <w:rsid w:val="0710204F"/>
    <w:rsid w:val="071BBBD0"/>
    <w:rsid w:val="072810C6"/>
    <w:rsid w:val="073BB854"/>
    <w:rsid w:val="074CEFB9"/>
    <w:rsid w:val="0783F439"/>
    <w:rsid w:val="08295763"/>
    <w:rsid w:val="086B6AE1"/>
    <w:rsid w:val="08C5F2A6"/>
    <w:rsid w:val="08C83966"/>
    <w:rsid w:val="08CF7B35"/>
    <w:rsid w:val="08F4E28A"/>
    <w:rsid w:val="09020866"/>
    <w:rsid w:val="09228BBD"/>
    <w:rsid w:val="0938E099"/>
    <w:rsid w:val="0973A3A2"/>
    <w:rsid w:val="099C01DD"/>
    <w:rsid w:val="09F11FB8"/>
    <w:rsid w:val="0A21B3FB"/>
    <w:rsid w:val="0A68795F"/>
    <w:rsid w:val="0A9383F9"/>
    <w:rsid w:val="0AAB6CE9"/>
    <w:rsid w:val="0ABA4BA5"/>
    <w:rsid w:val="0AF17E11"/>
    <w:rsid w:val="0AF8452B"/>
    <w:rsid w:val="0B0B0E8B"/>
    <w:rsid w:val="0B451FFC"/>
    <w:rsid w:val="0B45F0E6"/>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101E735B"/>
    <w:rsid w:val="102BD170"/>
    <w:rsid w:val="108E9D60"/>
    <w:rsid w:val="10C6A9D5"/>
    <w:rsid w:val="10EF3AE0"/>
    <w:rsid w:val="11466765"/>
    <w:rsid w:val="116A2891"/>
    <w:rsid w:val="11872663"/>
    <w:rsid w:val="11C7B1BD"/>
    <w:rsid w:val="11CCA3F3"/>
    <w:rsid w:val="125255C9"/>
    <w:rsid w:val="12641FE1"/>
    <w:rsid w:val="12A0EA15"/>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CB2E99"/>
    <w:rsid w:val="1721A1C5"/>
    <w:rsid w:val="173BDFA6"/>
    <w:rsid w:val="17A5CD44"/>
    <w:rsid w:val="17D50F93"/>
    <w:rsid w:val="1810531E"/>
    <w:rsid w:val="1813A900"/>
    <w:rsid w:val="181B3738"/>
    <w:rsid w:val="18615D3E"/>
    <w:rsid w:val="18665160"/>
    <w:rsid w:val="18861283"/>
    <w:rsid w:val="1894E427"/>
    <w:rsid w:val="18D15713"/>
    <w:rsid w:val="1907D1A6"/>
    <w:rsid w:val="1963317C"/>
    <w:rsid w:val="19798E10"/>
    <w:rsid w:val="1985E7A4"/>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B0CA07"/>
    <w:rsid w:val="1CDB36B2"/>
    <w:rsid w:val="1CDFC6D5"/>
    <w:rsid w:val="1CE8B58A"/>
    <w:rsid w:val="1CF62992"/>
    <w:rsid w:val="1CFADBC1"/>
    <w:rsid w:val="1D1D1D7B"/>
    <w:rsid w:val="1D5076EB"/>
    <w:rsid w:val="1DE4ABB7"/>
    <w:rsid w:val="1E0C1FBF"/>
    <w:rsid w:val="1E5180B9"/>
    <w:rsid w:val="1E699451"/>
    <w:rsid w:val="1E9C1DA7"/>
    <w:rsid w:val="1EAE2932"/>
    <w:rsid w:val="1F32753E"/>
    <w:rsid w:val="1F6246BD"/>
    <w:rsid w:val="1F641CC3"/>
    <w:rsid w:val="1FD357A5"/>
    <w:rsid w:val="1FF8EAF6"/>
    <w:rsid w:val="203E1B26"/>
    <w:rsid w:val="2087B3A9"/>
    <w:rsid w:val="209687B9"/>
    <w:rsid w:val="20A563CF"/>
    <w:rsid w:val="20D10FAD"/>
    <w:rsid w:val="20E29910"/>
    <w:rsid w:val="20EEF544"/>
    <w:rsid w:val="2107822B"/>
    <w:rsid w:val="2168FC44"/>
    <w:rsid w:val="21A9E4EC"/>
    <w:rsid w:val="21D9E54D"/>
    <w:rsid w:val="21E5632D"/>
    <w:rsid w:val="22DC33CA"/>
    <w:rsid w:val="22E7CFEA"/>
    <w:rsid w:val="2303EED5"/>
    <w:rsid w:val="2359CFB5"/>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B85F87"/>
    <w:rsid w:val="2712D0A8"/>
    <w:rsid w:val="272CDAFF"/>
    <w:rsid w:val="274029CD"/>
    <w:rsid w:val="27A5DFD8"/>
    <w:rsid w:val="27EC86F0"/>
    <w:rsid w:val="284DB2EE"/>
    <w:rsid w:val="28545A39"/>
    <w:rsid w:val="2857A096"/>
    <w:rsid w:val="285B790F"/>
    <w:rsid w:val="287201AE"/>
    <w:rsid w:val="29464067"/>
    <w:rsid w:val="297CD531"/>
    <w:rsid w:val="298C1665"/>
    <w:rsid w:val="29BC41C5"/>
    <w:rsid w:val="29C03670"/>
    <w:rsid w:val="29E20FC1"/>
    <w:rsid w:val="29E53166"/>
    <w:rsid w:val="29F378AD"/>
    <w:rsid w:val="2A707437"/>
    <w:rsid w:val="2AEE9ECB"/>
    <w:rsid w:val="2AF47149"/>
    <w:rsid w:val="2B035358"/>
    <w:rsid w:val="2B11DB5B"/>
    <w:rsid w:val="2B5D1B8B"/>
    <w:rsid w:val="2B8F6717"/>
    <w:rsid w:val="2B995BA6"/>
    <w:rsid w:val="2B9CE910"/>
    <w:rsid w:val="2BBB0B72"/>
    <w:rsid w:val="2C4D9525"/>
    <w:rsid w:val="2C5DBA34"/>
    <w:rsid w:val="2CA10C47"/>
    <w:rsid w:val="2CA1AF3C"/>
    <w:rsid w:val="2D4E68BA"/>
    <w:rsid w:val="2DBEDCCE"/>
    <w:rsid w:val="2DCF3A22"/>
    <w:rsid w:val="2DE81FD7"/>
    <w:rsid w:val="2E053F9E"/>
    <w:rsid w:val="2E1C2530"/>
    <w:rsid w:val="2E3F6C70"/>
    <w:rsid w:val="2E4FBF6C"/>
    <w:rsid w:val="2E903A2B"/>
    <w:rsid w:val="2E96E4DF"/>
    <w:rsid w:val="2E9DE806"/>
    <w:rsid w:val="2EB6320B"/>
    <w:rsid w:val="2F120E1E"/>
    <w:rsid w:val="2F62DE31"/>
    <w:rsid w:val="2F7F26CC"/>
    <w:rsid w:val="2FF64666"/>
    <w:rsid w:val="2FF86A71"/>
    <w:rsid w:val="303BA42D"/>
    <w:rsid w:val="304A7FEE"/>
    <w:rsid w:val="307AAC78"/>
    <w:rsid w:val="3090D6D6"/>
    <w:rsid w:val="309E3FDA"/>
    <w:rsid w:val="30EC10D4"/>
    <w:rsid w:val="315F4369"/>
    <w:rsid w:val="31647C1B"/>
    <w:rsid w:val="3165A344"/>
    <w:rsid w:val="31800911"/>
    <w:rsid w:val="31B2F9D9"/>
    <w:rsid w:val="31C65B5C"/>
    <w:rsid w:val="31CA2F55"/>
    <w:rsid w:val="31D86709"/>
    <w:rsid w:val="32193D0A"/>
    <w:rsid w:val="32DF2C41"/>
    <w:rsid w:val="3314D287"/>
    <w:rsid w:val="3324E826"/>
    <w:rsid w:val="333DD51C"/>
    <w:rsid w:val="339A02B9"/>
    <w:rsid w:val="3406D3F6"/>
    <w:rsid w:val="342D1749"/>
    <w:rsid w:val="34AD84FB"/>
    <w:rsid w:val="34DC47F4"/>
    <w:rsid w:val="35119F84"/>
    <w:rsid w:val="3554C677"/>
    <w:rsid w:val="3560BCF1"/>
    <w:rsid w:val="3562D48A"/>
    <w:rsid w:val="358FE9B8"/>
    <w:rsid w:val="35ADD572"/>
    <w:rsid w:val="35B11FA6"/>
    <w:rsid w:val="35C83D52"/>
    <w:rsid w:val="3630D944"/>
    <w:rsid w:val="366EEFBE"/>
    <w:rsid w:val="36795C75"/>
    <w:rsid w:val="36A05C23"/>
    <w:rsid w:val="36B1397F"/>
    <w:rsid w:val="36B68CC5"/>
    <w:rsid w:val="36CBFA49"/>
    <w:rsid w:val="37A650DE"/>
    <w:rsid w:val="39650961"/>
    <w:rsid w:val="39B512DB"/>
    <w:rsid w:val="3A10BF3E"/>
    <w:rsid w:val="3A76FB16"/>
    <w:rsid w:val="3A9E6736"/>
    <w:rsid w:val="3B7D4437"/>
    <w:rsid w:val="3B8F5B43"/>
    <w:rsid w:val="3BA19E98"/>
    <w:rsid w:val="3BAEC125"/>
    <w:rsid w:val="3C0D2BE1"/>
    <w:rsid w:val="3C8C133F"/>
    <w:rsid w:val="3C90526F"/>
    <w:rsid w:val="3D9D30F3"/>
    <w:rsid w:val="3DB2867B"/>
    <w:rsid w:val="3DDC9B8A"/>
    <w:rsid w:val="3DDD9346"/>
    <w:rsid w:val="3E293FA1"/>
    <w:rsid w:val="3E71F998"/>
    <w:rsid w:val="3EBEA00C"/>
    <w:rsid w:val="3F06D454"/>
    <w:rsid w:val="3F7AFD05"/>
    <w:rsid w:val="3F7B8F41"/>
    <w:rsid w:val="3F865B21"/>
    <w:rsid w:val="3F9FA0BE"/>
    <w:rsid w:val="3FBFDB13"/>
    <w:rsid w:val="3FCFF28D"/>
    <w:rsid w:val="4032A676"/>
    <w:rsid w:val="408156F1"/>
    <w:rsid w:val="4089306B"/>
    <w:rsid w:val="40D1EFA3"/>
    <w:rsid w:val="40DC68F1"/>
    <w:rsid w:val="40F342A2"/>
    <w:rsid w:val="413255CE"/>
    <w:rsid w:val="41A04888"/>
    <w:rsid w:val="41C35E5A"/>
    <w:rsid w:val="41CCE6E1"/>
    <w:rsid w:val="41DAD777"/>
    <w:rsid w:val="41DB768C"/>
    <w:rsid w:val="41E27E0A"/>
    <w:rsid w:val="4237F2C7"/>
    <w:rsid w:val="42FE9212"/>
    <w:rsid w:val="43136BA8"/>
    <w:rsid w:val="4396D452"/>
    <w:rsid w:val="43B96C90"/>
    <w:rsid w:val="44141415"/>
    <w:rsid w:val="441CE112"/>
    <w:rsid w:val="44BC8762"/>
    <w:rsid w:val="44E0C90F"/>
    <w:rsid w:val="44E98797"/>
    <w:rsid w:val="44F5119F"/>
    <w:rsid w:val="44FAA1AD"/>
    <w:rsid w:val="44FF9878"/>
    <w:rsid w:val="451041FB"/>
    <w:rsid w:val="45664CB4"/>
    <w:rsid w:val="4604BB0B"/>
    <w:rsid w:val="465C387C"/>
    <w:rsid w:val="468AA901"/>
    <w:rsid w:val="46963ED5"/>
    <w:rsid w:val="46B1B3CF"/>
    <w:rsid w:val="46B39669"/>
    <w:rsid w:val="46B66F3B"/>
    <w:rsid w:val="46E01E2C"/>
    <w:rsid w:val="46FEC7A1"/>
    <w:rsid w:val="472E7232"/>
    <w:rsid w:val="4757C1CD"/>
    <w:rsid w:val="47B0A55B"/>
    <w:rsid w:val="47F9FD00"/>
    <w:rsid w:val="47FD14C5"/>
    <w:rsid w:val="480A3BB8"/>
    <w:rsid w:val="481F92FB"/>
    <w:rsid w:val="483A9753"/>
    <w:rsid w:val="484ECE00"/>
    <w:rsid w:val="48703EB6"/>
    <w:rsid w:val="48A0118D"/>
    <w:rsid w:val="48AA95D1"/>
    <w:rsid w:val="48F209C4"/>
    <w:rsid w:val="48FBA5A9"/>
    <w:rsid w:val="491022F6"/>
    <w:rsid w:val="4919C658"/>
    <w:rsid w:val="4922608E"/>
    <w:rsid w:val="49552395"/>
    <w:rsid w:val="49D1AFA2"/>
    <w:rsid w:val="49F9F78A"/>
    <w:rsid w:val="4A60BBA9"/>
    <w:rsid w:val="4A71CADC"/>
    <w:rsid w:val="4ACE0400"/>
    <w:rsid w:val="4AE21FFA"/>
    <w:rsid w:val="4B219E8D"/>
    <w:rsid w:val="4BBBB35A"/>
    <w:rsid w:val="4C0CD47C"/>
    <w:rsid w:val="4C1224FC"/>
    <w:rsid w:val="4C15DC80"/>
    <w:rsid w:val="4C1945EE"/>
    <w:rsid w:val="4C4A1588"/>
    <w:rsid w:val="4C8B58A9"/>
    <w:rsid w:val="4C997FE2"/>
    <w:rsid w:val="4CDC46A6"/>
    <w:rsid w:val="4CE72DF8"/>
    <w:rsid w:val="4D636EC4"/>
    <w:rsid w:val="4DAD2920"/>
    <w:rsid w:val="4DF9572A"/>
    <w:rsid w:val="4DF99BCE"/>
    <w:rsid w:val="4E32064A"/>
    <w:rsid w:val="4E6B768C"/>
    <w:rsid w:val="4E8E39F8"/>
    <w:rsid w:val="4F0222AD"/>
    <w:rsid w:val="4F51477B"/>
    <w:rsid w:val="4F5DFD96"/>
    <w:rsid w:val="4F6FCBF9"/>
    <w:rsid w:val="4FE3D49D"/>
    <w:rsid w:val="4FE7212B"/>
    <w:rsid w:val="50020FF0"/>
    <w:rsid w:val="50AE3F3E"/>
    <w:rsid w:val="50DD5D52"/>
    <w:rsid w:val="50EC8839"/>
    <w:rsid w:val="5127DFDE"/>
    <w:rsid w:val="518066EC"/>
    <w:rsid w:val="5186400F"/>
    <w:rsid w:val="518A1797"/>
    <w:rsid w:val="5195282B"/>
    <w:rsid w:val="51AA4731"/>
    <w:rsid w:val="51C13F3E"/>
    <w:rsid w:val="51DBC562"/>
    <w:rsid w:val="528002CB"/>
    <w:rsid w:val="52D95DC4"/>
    <w:rsid w:val="53818684"/>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DC1D29"/>
    <w:rsid w:val="59FCEC08"/>
    <w:rsid w:val="5A2BE212"/>
    <w:rsid w:val="5A589640"/>
    <w:rsid w:val="5A6AA542"/>
    <w:rsid w:val="5A985083"/>
    <w:rsid w:val="5AF2ADA3"/>
    <w:rsid w:val="5B4F9652"/>
    <w:rsid w:val="5B51CCD2"/>
    <w:rsid w:val="5BC067BB"/>
    <w:rsid w:val="5BE36091"/>
    <w:rsid w:val="5C17D549"/>
    <w:rsid w:val="5C1A18F2"/>
    <w:rsid w:val="5C98AFD0"/>
    <w:rsid w:val="5C9A149F"/>
    <w:rsid w:val="5CAE37C6"/>
    <w:rsid w:val="5CF005AB"/>
    <w:rsid w:val="5D855ABD"/>
    <w:rsid w:val="5D919762"/>
    <w:rsid w:val="5D9A99E2"/>
    <w:rsid w:val="5DA32556"/>
    <w:rsid w:val="5DB8A1F9"/>
    <w:rsid w:val="5E1C9651"/>
    <w:rsid w:val="5E307F83"/>
    <w:rsid w:val="5E40C2F4"/>
    <w:rsid w:val="5E5FB0A5"/>
    <w:rsid w:val="5E74DCFA"/>
    <w:rsid w:val="5E7A929C"/>
    <w:rsid w:val="5F1F5992"/>
    <w:rsid w:val="5FB21525"/>
    <w:rsid w:val="5FE70BA0"/>
    <w:rsid w:val="6038F7CA"/>
    <w:rsid w:val="6078EC02"/>
    <w:rsid w:val="60EBE823"/>
    <w:rsid w:val="61206C61"/>
    <w:rsid w:val="61286C0E"/>
    <w:rsid w:val="6170F04B"/>
    <w:rsid w:val="61FED33A"/>
    <w:rsid w:val="620CFDE8"/>
    <w:rsid w:val="622FF5B1"/>
    <w:rsid w:val="6253760C"/>
    <w:rsid w:val="625B4892"/>
    <w:rsid w:val="627D3109"/>
    <w:rsid w:val="62939791"/>
    <w:rsid w:val="639082C2"/>
    <w:rsid w:val="63AF2C55"/>
    <w:rsid w:val="63C81A11"/>
    <w:rsid w:val="63D68B41"/>
    <w:rsid w:val="64500F95"/>
    <w:rsid w:val="64CDAB90"/>
    <w:rsid w:val="651ECE21"/>
    <w:rsid w:val="654F4EA1"/>
    <w:rsid w:val="6591850B"/>
    <w:rsid w:val="65E76EAB"/>
    <w:rsid w:val="6624DEA4"/>
    <w:rsid w:val="662E94A8"/>
    <w:rsid w:val="6648A9C9"/>
    <w:rsid w:val="66634729"/>
    <w:rsid w:val="66785E95"/>
    <w:rsid w:val="66BC6BFD"/>
    <w:rsid w:val="67180E52"/>
    <w:rsid w:val="679837A8"/>
    <w:rsid w:val="679DD5E3"/>
    <w:rsid w:val="67AE0E8B"/>
    <w:rsid w:val="680B54ED"/>
    <w:rsid w:val="68595BD1"/>
    <w:rsid w:val="686E6677"/>
    <w:rsid w:val="689A2662"/>
    <w:rsid w:val="68B79993"/>
    <w:rsid w:val="68C6ED12"/>
    <w:rsid w:val="68FAF531"/>
    <w:rsid w:val="691933DD"/>
    <w:rsid w:val="6924D1F0"/>
    <w:rsid w:val="69862B12"/>
    <w:rsid w:val="69E4D078"/>
    <w:rsid w:val="69F3172D"/>
    <w:rsid w:val="6A04F244"/>
    <w:rsid w:val="6A0DD8E7"/>
    <w:rsid w:val="6A82AA2B"/>
    <w:rsid w:val="6AAFE11A"/>
    <w:rsid w:val="6B4EC5DE"/>
    <w:rsid w:val="6B68C685"/>
    <w:rsid w:val="6B877FD6"/>
    <w:rsid w:val="6BABED28"/>
    <w:rsid w:val="6BAD0440"/>
    <w:rsid w:val="6CA990C7"/>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10E6FEB"/>
    <w:rsid w:val="713C6B96"/>
    <w:rsid w:val="71BBBE05"/>
    <w:rsid w:val="71C9156C"/>
    <w:rsid w:val="726ED0BC"/>
    <w:rsid w:val="7291D682"/>
    <w:rsid w:val="72CC7FE2"/>
    <w:rsid w:val="73895411"/>
    <w:rsid w:val="7390A782"/>
    <w:rsid w:val="73E9042C"/>
    <w:rsid w:val="740A48A3"/>
    <w:rsid w:val="74274C8F"/>
    <w:rsid w:val="74621703"/>
    <w:rsid w:val="7485A815"/>
    <w:rsid w:val="749F67E9"/>
    <w:rsid w:val="74CA67FB"/>
    <w:rsid w:val="74F01FC1"/>
    <w:rsid w:val="75410660"/>
    <w:rsid w:val="758C32CD"/>
    <w:rsid w:val="759122B1"/>
    <w:rsid w:val="75ACA334"/>
    <w:rsid w:val="75C2405A"/>
    <w:rsid w:val="75D3AC69"/>
    <w:rsid w:val="75FE68FC"/>
    <w:rsid w:val="76382293"/>
    <w:rsid w:val="7664260C"/>
    <w:rsid w:val="771CE21D"/>
    <w:rsid w:val="7721673D"/>
    <w:rsid w:val="777D610C"/>
    <w:rsid w:val="77815FBF"/>
    <w:rsid w:val="77869474"/>
    <w:rsid w:val="77D5F7E0"/>
    <w:rsid w:val="77DA53BA"/>
    <w:rsid w:val="78AC0DAC"/>
    <w:rsid w:val="78C5CF5D"/>
    <w:rsid w:val="7A234152"/>
    <w:rsid w:val="7A34BA8D"/>
    <w:rsid w:val="7A51A2AF"/>
    <w:rsid w:val="7AFCC95B"/>
    <w:rsid w:val="7B10F2A1"/>
    <w:rsid w:val="7B229A70"/>
    <w:rsid w:val="7B2EDC28"/>
    <w:rsid w:val="7BAD6F0D"/>
    <w:rsid w:val="7C118061"/>
    <w:rsid w:val="7C1BDB7A"/>
    <w:rsid w:val="7C634D76"/>
    <w:rsid w:val="7C8F0587"/>
    <w:rsid w:val="7CB0F0E7"/>
    <w:rsid w:val="7CD753D9"/>
    <w:rsid w:val="7CE436F3"/>
    <w:rsid w:val="7D197756"/>
    <w:rsid w:val="7D5D0FF8"/>
    <w:rsid w:val="7D716E7A"/>
    <w:rsid w:val="7DA130C8"/>
    <w:rsid w:val="7DED7B14"/>
    <w:rsid w:val="7E12EF80"/>
    <w:rsid w:val="7E26FCCB"/>
    <w:rsid w:val="7E73CA26"/>
    <w:rsid w:val="7EBB541F"/>
    <w:rsid w:val="7F26E207"/>
    <w:rsid w:val="7F32D539"/>
    <w:rsid w:val="7F845ADB"/>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9F848A"/>
  <w15:docId w15:val="{11C0B13B-60D4-4B6E-82A7-F62E6B3E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E799-1065-468C-ABEE-57968C1F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50</Words>
  <Characters>327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Kristaps Soms</cp:lastModifiedBy>
  <cp:revision>6</cp:revision>
  <cp:lastPrinted>2017-07-28T19:32:00Z</cp:lastPrinted>
  <dcterms:created xsi:type="dcterms:W3CDTF">2020-04-23T13:30:00Z</dcterms:created>
  <dcterms:modified xsi:type="dcterms:W3CDTF">2020-04-24T09:10:00Z</dcterms:modified>
</cp:coreProperties>
</file>